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</w:p>
    <w:p w:rsidR="00912450" w:rsidRDefault="00B047ED" w:rsidP="00912450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</w:t>
      </w:r>
      <w:r w:rsidR="00CA6BD2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</w:t>
      </w:r>
      <w:r w:rsidR="0004359C">
        <w:rPr>
          <w:sz w:val="36"/>
          <w:szCs w:val="36"/>
        </w:rPr>
        <w:t>ПРОЕКТ</w:t>
      </w:r>
    </w:p>
    <w:p w:rsidR="008B3238" w:rsidRDefault="008B3238">
      <w:pPr>
        <w:ind w:left="-284" w:firstLine="256"/>
        <w:rPr>
          <w:sz w:val="36"/>
          <w:szCs w:val="36"/>
        </w:rPr>
      </w:pPr>
      <w:bookmarkStart w:id="0" w:name="_GoBack"/>
      <w:bookmarkEnd w:id="0"/>
    </w:p>
    <w:p w:rsidR="008B3238" w:rsidRPr="00B87735" w:rsidRDefault="00675832" w:rsidP="00E27769">
      <w:pPr>
        <w:ind w:left="-284" w:firstLine="25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D07E3D">
        <w:rPr>
          <w:sz w:val="28"/>
          <w:szCs w:val="28"/>
        </w:rPr>
        <w:t>от «__</w:t>
      </w:r>
      <w:proofErr w:type="gramStart"/>
      <w:r w:rsidR="00D07E3D">
        <w:rPr>
          <w:sz w:val="28"/>
          <w:szCs w:val="28"/>
        </w:rPr>
        <w:t>_»_</w:t>
      </w:r>
      <w:proofErr w:type="gramEnd"/>
      <w:r w:rsidR="00D07E3D">
        <w:rPr>
          <w:sz w:val="28"/>
          <w:szCs w:val="28"/>
        </w:rPr>
        <w:t>______</w:t>
      </w:r>
      <w:r w:rsidR="00184354">
        <w:rPr>
          <w:sz w:val="28"/>
          <w:szCs w:val="28"/>
        </w:rPr>
        <w:t>2026</w:t>
      </w:r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 w:rsidR="00621F92">
        <w:rPr>
          <w:sz w:val="28"/>
          <w:szCs w:val="28"/>
        </w:rPr>
        <w:t>№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.Кинель</w:t>
      </w:r>
      <w:proofErr w:type="spellEnd"/>
    </w:p>
    <w:p w:rsidR="008B3238" w:rsidRDefault="008B3238">
      <w:pPr>
        <w:ind w:left="-284" w:firstLine="256"/>
      </w:pPr>
    </w:p>
    <w:p w:rsidR="00920CAE" w:rsidRDefault="00920CAE" w:rsidP="00920CAE">
      <w:pPr>
        <w:spacing w:line="360" w:lineRule="auto"/>
        <w:ind w:left="-284" w:firstLine="256"/>
        <w:jc w:val="both"/>
        <w:rPr>
          <w:b/>
          <w:sz w:val="28"/>
          <w:szCs w:val="28"/>
        </w:rPr>
      </w:pPr>
    </w:p>
    <w:p w:rsidR="00E27769" w:rsidRDefault="00E578F7" w:rsidP="00920CAE">
      <w:pPr>
        <w:spacing w:line="276" w:lineRule="auto"/>
        <w:ind w:left="-284" w:firstLine="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920CAE" w:rsidRDefault="00E27769" w:rsidP="00E27769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6532E3" w:rsidRPr="006532E3">
        <w:rPr>
          <w:b/>
          <w:color w:val="000000"/>
          <w:sz w:val="28"/>
          <w:szCs w:val="28"/>
        </w:rPr>
        <w:t xml:space="preserve">«Содержание, обслуживание и </w:t>
      </w:r>
    </w:p>
    <w:p w:rsidR="00920CAE" w:rsidRDefault="00920CAE" w:rsidP="00920CAE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532E3"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="006532E3" w:rsidRPr="006532E3">
        <w:rPr>
          <w:b/>
          <w:color w:val="000000"/>
          <w:sz w:val="28"/>
          <w:szCs w:val="28"/>
        </w:rPr>
        <w:t xml:space="preserve">движимого и недвижимого </w:t>
      </w:r>
    </w:p>
    <w:p w:rsidR="00920CAE" w:rsidRPr="006532E3" w:rsidRDefault="006532E3" w:rsidP="00996147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имущест</w:t>
      </w:r>
      <w:r w:rsidR="00920CAE">
        <w:rPr>
          <w:b/>
          <w:color w:val="000000"/>
          <w:sz w:val="28"/>
          <w:szCs w:val="28"/>
        </w:rPr>
        <w:t xml:space="preserve">ва» </w:t>
      </w:r>
      <w:r w:rsidRPr="006532E3">
        <w:rPr>
          <w:b/>
          <w:color w:val="000000"/>
          <w:sz w:val="28"/>
          <w:szCs w:val="28"/>
        </w:rPr>
        <w:t>на 2023-2030 годы»</w:t>
      </w:r>
      <w:r w:rsidR="00996147">
        <w:rPr>
          <w:b/>
          <w:color w:val="000000"/>
          <w:sz w:val="28"/>
          <w:szCs w:val="28"/>
        </w:rPr>
        <w:t xml:space="preserve"> </w:t>
      </w: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920CAE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216CF1" w:rsidRPr="001956B5" w:rsidRDefault="001956B5" w:rsidP="001956B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996147" w:rsidRPr="001956B5">
        <w:rPr>
          <w:sz w:val="28"/>
          <w:szCs w:val="28"/>
        </w:rPr>
        <w:t>Внести прилагаемые изменения в</w:t>
      </w:r>
      <w:r w:rsidR="006532E3" w:rsidRPr="001956B5">
        <w:rPr>
          <w:sz w:val="28"/>
          <w:szCs w:val="28"/>
        </w:rPr>
        <w:t xml:space="preserve"> муниципальную программу</w:t>
      </w:r>
      <w:r w:rsidR="00216CF1" w:rsidRPr="001956B5">
        <w:rPr>
          <w:sz w:val="28"/>
          <w:szCs w:val="28"/>
        </w:rPr>
        <w:t xml:space="preserve"> </w:t>
      </w:r>
      <w:r w:rsidR="006532E3" w:rsidRPr="001956B5">
        <w:rPr>
          <w:color w:val="000000"/>
          <w:sz w:val="28"/>
          <w:szCs w:val="28"/>
        </w:rPr>
        <w:t>«Содержание, обслуживание и приобретение движимого и недвижимого имущества» на 2023-2030 годы»</w:t>
      </w:r>
      <w:r w:rsidR="00996147" w:rsidRPr="001956B5">
        <w:rPr>
          <w:color w:val="000000"/>
          <w:sz w:val="28"/>
          <w:szCs w:val="28"/>
        </w:rPr>
        <w:t xml:space="preserve">, утвержденную постановлением администрации муниципального района </w:t>
      </w:r>
      <w:proofErr w:type="spellStart"/>
      <w:r w:rsidR="00996147" w:rsidRPr="001956B5">
        <w:rPr>
          <w:color w:val="000000"/>
          <w:sz w:val="28"/>
          <w:szCs w:val="28"/>
        </w:rPr>
        <w:t>Кинельский</w:t>
      </w:r>
      <w:proofErr w:type="spellEnd"/>
      <w:r w:rsidR="00996147" w:rsidRPr="001956B5">
        <w:rPr>
          <w:color w:val="000000"/>
          <w:sz w:val="28"/>
          <w:szCs w:val="28"/>
        </w:rPr>
        <w:t xml:space="preserve"> от 26.12.2022 года №2005. </w:t>
      </w:r>
    </w:p>
    <w:p w:rsidR="008B3238" w:rsidRDefault="003160BF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lastRenderedPageBreak/>
        <w:t>2</w:t>
      </w:r>
      <w:r w:rsidR="00B047ED">
        <w:rPr>
          <w:sz w:val="28"/>
          <w:szCs w:val="28"/>
        </w:rPr>
        <w:t>. Контроль за выполнением настоящего постановления возложить на директора МБУ «Управление и обслуживание муниципального хозяйства</w:t>
      </w:r>
      <w:r w:rsidR="00076C09">
        <w:rPr>
          <w:sz w:val="28"/>
          <w:szCs w:val="28"/>
        </w:rPr>
        <w:t xml:space="preserve"> муниципального района </w:t>
      </w:r>
      <w:proofErr w:type="spellStart"/>
      <w:r w:rsidR="00076C09">
        <w:rPr>
          <w:sz w:val="28"/>
          <w:szCs w:val="28"/>
        </w:rPr>
        <w:t>Кинельский</w:t>
      </w:r>
      <w:proofErr w:type="spellEnd"/>
      <w:r w:rsidR="00F5403F">
        <w:rPr>
          <w:sz w:val="28"/>
          <w:szCs w:val="28"/>
        </w:rPr>
        <w:t xml:space="preserve"> Самарской области</w:t>
      </w:r>
      <w:r w:rsidR="00D34E42">
        <w:rPr>
          <w:sz w:val="28"/>
          <w:szCs w:val="28"/>
        </w:rPr>
        <w:t>» Кузнецова Владимира Юрьевича.</w:t>
      </w:r>
    </w:p>
    <w:p w:rsidR="008B3238" w:rsidRDefault="003160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7ED">
        <w:rPr>
          <w:sz w:val="28"/>
          <w:szCs w:val="28"/>
        </w:rPr>
        <w:t>. О</w:t>
      </w:r>
      <w:r w:rsidR="000337A4">
        <w:rPr>
          <w:sz w:val="28"/>
          <w:szCs w:val="28"/>
        </w:rPr>
        <w:t>фициально опубликовать настоящее п</w:t>
      </w:r>
      <w:r w:rsidR="00B047ED">
        <w:rPr>
          <w:sz w:val="28"/>
          <w:szCs w:val="28"/>
        </w:rPr>
        <w:t xml:space="preserve">остановление </w:t>
      </w:r>
      <w:r w:rsidR="000337A4">
        <w:rPr>
          <w:sz w:val="28"/>
          <w:szCs w:val="28"/>
        </w:rPr>
        <w:t>на официальном сайте А</w:t>
      </w:r>
      <w:r w:rsidR="00B047ED">
        <w:rPr>
          <w:sz w:val="28"/>
          <w:szCs w:val="28"/>
        </w:rPr>
        <w:t xml:space="preserve">дминистрации муниципального района </w:t>
      </w:r>
      <w:proofErr w:type="spellStart"/>
      <w:r w:rsidR="00B047ED">
        <w:rPr>
          <w:sz w:val="28"/>
          <w:szCs w:val="28"/>
        </w:rPr>
        <w:t>Кинельский</w:t>
      </w:r>
      <w:proofErr w:type="spellEnd"/>
      <w:r w:rsidR="00B047ED">
        <w:rPr>
          <w:sz w:val="28"/>
          <w:szCs w:val="28"/>
        </w:rPr>
        <w:t xml:space="preserve"> </w:t>
      </w:r>
      <w:r w:rsidR="000337A4">
        <w:rPr>
          <w:sz w:val="28"/>
          <w:szCs w:val="28"/>
        </w:rPr>
        <w:t>(</w:t>
      </w:r>
      <w:hyperlink r:id="rId9" w:history="1">
        <w:r w:rsidR="00F5403F" w:rsidRPr="00274B63">
          <w:rPr>
            <w:rStyle w:val="af0"/>
            <w:sz w:val="28"/>
            <w:szCs w:val="28"/>
            <w:lang w:val="en-US"/>
          </w:rPr>
          <w:t>www</w:t>
        </w:r>
        <w:r w:rsidR="00F5403F" w:rsidRPr="00274B63">
          <w:rPr>
            <w:rStyle w:val="af0"/>
            <w:sz w:val="28"/>
            <w:szCs w:val="28"/>
          </w:rPr>
          <w:t>.kinel.ru</w:t>
        </w:r>
      </w:hyperlink>
      <w:r w:rsidR="000337A4">
        <w:rPr>
          <w:sz w:val="28"/>
          <w:szCs w:val="28"/>
        </w:rPr>
        <w:t>)</w:t>
      </w:r>
      <w:r w:rsidR="00F5403F">
        <w:rPr>
          <w:sz w:val="28"/>
          <w:szCs w:val="28"/>
        </w:rPr>
        <w:t xml:space="preserve"> </w:t>
      </w:r>
      <w:r w:rsidR="00B047ED">
        <w:rPr>
          <w:sz w:val="28"/>
          <w:szCs w:val="28"/>
        </w:rPr>
        <w:t xml:space="preserve">в </w:t>
      </w:r>
      <w:r w:rsidR="00F5403F">
        <w:rPr>
          <w:sz w:val="28"/>
          <w:szCs w:val="28"/>
        </w:rPr>
        <w:t>разделе «Официальное опубликование».</w:t>
      </w:r>
    </w:p>
    <w:p w:rsidR="008B3238" w:rsidRDefault="003160BF">
      <w:pPr>
        <w:spacing w:line="360" w:lineRule="auto"/>
        <w:jc w:val="both"/>
      </w:pPr>
      <w:r>
        <w:rPr>
          <w:sz w:val="28"/>
          <w:szCs w:val="28"/>
        </w:rPr>
        <w:t>4</w:t>
      </w:r>
      <w:r w:rsidR="00B047ED">
        <w:rPr>
          <w:sz w:val="28"/>
          <w:szCs w:val="28"/>
        </w:rPr>
        <w:t>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E135B0">
      <w:pPr>
        <w:ind w:right="-110"/>
        <w:jc w:val="both"/>
      </w:pPr>
      <w:r>
        <w:rPr>
          <w:b/>
          <w:sz w:val="28"/>
          <w:szCs w:val="28"/>
        </w:rPr>
        <w:t>Глава</w:t>
      </w:r>
      <w:r w:rsidR="00B047ED">
        <w:rPr>
          <w:b/>
          <w:sz w:val="28"/>
          <w:szCs w:val="28"/>
        </w:rPr>
        <w:t xml:space="preserve">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                                                          </w:t>
      </w:r>
      <w:proofErr w:type="spellStart"/>
      <w:r w:rsidR="00E135B0">
        <w:rPr>
          <w:b/>
          <w:sz w:val="28"/>
          <w:szCs w:val="28"/>
        </w:rPr>
        <w:t>В.А.Чихирев</w:t>
      </w:r>
      <w:proofErr w:type="spellEnd"/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604E1" w:rsidP="00B604E1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3E5CC7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узнецов В.Ю.</w:t>
      </w:r>
      <w:r w:rsidR="007A1D90">
        <w:rPr>
          <w:sz w:val="22"/>
          <w:szCs w:val="22"/>
        </w:rPr>
        <w:t xml:space="preserve">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МБУ «Управление и обслужи</w:t>
      </w:r>
      <w:r w:rsidR="00F5403F">
        <w:rPr>
          <w:sz w:val="22"/>
          <w:szCs w:val="22"/>
        </w:rPr>
        <w:t xml:space="preserve">вание муниципального </w:t>
      </w:r>
      <w:proofErr w:type="gramStart"/>
      <w:r w:rsidR="00F5403F">
        <w:rPr>
          <w:sz w:val="22"/>
          <w:szCs w:val="22"/>
        </w:rPr>
        <w:t>хозяйства»-</w:t>
      </w:r>
      <w:proofErr w:type="gramEnd"/>
      <w:r>
        <w:rPr>
          <w:sz w:val="22"/>
          <w:szCs w:val="22"/>
        </w:rPr>
        <w:t>1 экз.</w:t>
      </w:r>
    </w:p>
    <w:p w:rsidR="006532E3" w:rsidRDefault="006532E3" w:rsidP="006532E3">
      <w:pPr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3160BF" w:rsidRDefault="003160BF" w:rsidP="00D7780A">
      <w:pPr>
        <w:jc w:val="center"/>
        <w:rPr>
          <w:sz w:val="26"/>
          <w:szCs w:val="26"/>
        </w:rPr>
      </w:pPr>
    </w:p>
    <w:p w:rsidR="003160BF" w:rsidRDefault="003160BF" w:rsidP="00D7780A">
      <w:pPr>
        <w:jc w:val="center"/>
        <w:rPr>
          <w:sz w:val="26"/>
          <w:szCs w:val="26"/>
        </w:rPr>
      </w:pPr>
    </w:p>
    <w:p w:rsidR="003160BF" w:rsidRDefault="003160BF" w:rsidP="00D7780A">
      <w:pPr>
        <w:jc w:val="center"/>
        <w:rPr>
          <w:sz w:val="26"/>
          <w:szCs w:val="26"/>
        </w:rPr>
      </w:pPr>
    </w:p>
    <w:p w:rsidR="003160BF" w:rsidRDefault="003160BF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E135B0" w:rsidRDefault="00E135B0" w:rsidP="00E135B0">
      <w:pPr>
        <w:rPr>
          <w:sz w:val="26"/>
          <w:szCs w:val="26"/>
        </w:rPr>
      </w:pPr>
    </w:p>
    <w:p w:rsidR="00E135B0" w:rsidRDefault="00E135B0" w:rsidP="00E135B0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E135B0" w:rsidRDefault="00E135B0" w:rsidP="00E135B0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И.В. Литвин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292632" w:rsidRDefault="00292632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3160BF" w:rsidRDefault="003160BF">
      <w:pPr>
        <w:spacing w:line="360" w:lineRule="auto"/>
        <w:ind w:right="70"/>
        <w:jc w:val="both"/>
        <w:rPr>
          <w:sz w:val="22"/>
          <w:szCs w:val="22"/>
        </w:rPr>
      </w:pPr>
    </w:p>
    <w:p w:rsidR="003160BF" w:rsidRDefault="003160BF">
      <w:pPr>
        <w:spacing w:line="360" w:lineRule="auto"/>
        <w:ind w:right="70"/>
        <w:jc w:val="both"/>
        <w:rPr>
          <w:sz w:val="22"/>
          <w:szCs w:val="22"/>
        </w:rPr>
      </w:pPr>
    </w:p>
    <w:p w:rsidR="003160BF" w:rsidRDefault="003160BF">
      <w:pPr>
        <w:spacing w:line="360" w:lineRule="auto"/>
        <w:ind w:right="70"/>
        <w:jc w:val="both"/>
        <w:rPr>
          <w:sz w:val="22"/>
          <w:szCs w:val="22"/>
        </w:rPr>
      </w:pPr>
    </w:p>
    <w:p w:rsidR="003160BF" w:rsidRDefault="003160BF">
      <w:pPr>
        <w:spacing w:line="360" w:lineRule="auto"/>
        <w:ind w:right="70"/>
        <w:jc w:val="both"/>
        <w:rPr>
          <w:sz w:val="22"/>
          <w:szCs w:val="22"/>
        </w:rPr>
      </w:pPr>
    </w:p>
    <w:p w:rsidR="00184354" w:rsidRDefault="00184354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B25F78" w:rsidP="00AF5AB8">
      <w:pPr>
        <w:spacing w:line="480" w:lineRule="auto"/>
        <w:jc w:val="right"/>
      </w:pPr>
      <w:r>
        <w:t xml:space="preserve"> № </w:t>
      </w:r>
      <w:r w:rsidR="00D07E3D">
        <w:t xml:space="preserve">_____ </w:t>
      </w:r>
      <w:proofErr w:type="gramStart"/>
      <w:r w:rsidR="00D07E3D">
        <w:t>от  «</w:t>
      </w:r>
      <w:proofErr w:type="gramEnd"/>
      <w:r w:rsidR="00D07E3D">
        <w:t>___»______</w:t>
      </w:r>
      <w:r w:rsidR="00F77EF3">
        <w:t>2026</w:t>
      </w:r>
      <w:r w:rsidR="00DF6ED0" w:rsidRPr="000429E7">
        <w:t xml:space="preserve">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DF6ED0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067477">
        <w:rPr>
          <w:b/>
          <w:sz w:val="28"/>
          <w:szCs w:val="28"/>
        </w:rPr>
        <w:t>в муниципальную программу «</w:t>
      </w:r>
      <w:r w:rsidRPr="006532E3">
        <w:rPr>
          <w:b/>
          <w:color w:val="000000"/>
          <w:sz w:val="28"/>
          <w:szCs w:val="28"/>
        </w:rPr>
        <w:t>Содержание, обслуживание и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Pr="006532E3">
        <w:rPr>
          <w:b/>
          <w:color w:val="000000"/>
          <w:sz w:val="28"/>
          <w:szCs w:val="28"/>
        </w:rPr>
        <w:t>движимого и недвижимого имущест</w:t>
      </w:r>
      <w:r>
        <w:rPr>
          <w:b/>
          <w:color w:val="000000"/>
          <w:sz w:val="28"/>
          <w:szCs w:val="28"/>
        </w:rPr>
        <w:t xml:space="preserve">ва» </w:t>
      </w:r>
    </w:p>
    <w:p w:rsidR="00DF6ED0" w:rsidRP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на 2023-2030 годы</w:t>
      </w:r>
      <w:r w:rsidRPr="00067477">
        <w:rPr>
          <w:b/>
          <w:sz w:val="28"/>
          <w:szCs w:val="28"/>
        </w:rPr>
        <w:t>»</w:t>
      </w:r>
      <w:r w:rsidRPr="00067477">
        <w:rPr>
          <w:b/>
          <w:sz w:val="28"/>
        </w:rPr>
        <w:t xml:space="preserve"> утвержденную </w:t>
      </w:r>
      <w:r w:rsidRPr="00067477">
        <w:rPr>
          <w:b/>
          <w:sz w:val="28"/>
          <w:szCs w:val="28"/>
        </w:rPr>
        <w:t>постановлением</w:t>
      </w:r>
      <w:r w:rsidRPr="00067477">
        <w:rPr>
          <w:b/>
          <w:sz w:val="28"/>
        </w:rPr>
        <w:t xml:space="preserve"> администрации муниципального района </w:t>
      </w:r>
      <w:proofErr w:type="spellStart"/>
      <w:r w:rsidRPr="00067477">
        <w:rPr>
          <w:b/>
          <w:sz w:val="28"/>
        </w:rPr>
        <w:t>Кинельский</w:t>
      </w:r>
      <w:proofErr w:type="spellEnd"/>
      <w:r w:rsidRPr="00067477">
        <w:rPr>
          <w:b/>
          <w:sz w:val="28"/>
        </w:rPr>
        <w:t xml:space="preserve"> </w:t>
      </w:r>
      <w:r>
        <w:rPr>
          <w:b/>
          <w:sz w:val="28"/>
        </w:rPr>
        <w:t>от 26.12.2022 г. №2005</w:t>
      </w:r>
      <w:r w:rsidRPr="00067477">
        <w:rPr>
          <w:b/>
          <w:sz w:val="28"/>
        </w:rPr>
        <w:t>.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Pr="00B043AF" w:rsidRDefault="00D4391F" w:rsidP="00B043AF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043AF">
        <w:rPr>
          <w:sz w:val="28"/>
          <w:szCs w:val="28"/>
        </w:rPr>
        <w:t>В паспорте Программы:</w:t>
      </w:r>
    </w:p>
    <w:p w:rsidR="00D4391F" w:rsidRDefault="00B043AF" w:rsidP="00B043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391F">
        <w:rPr>
          <w:sz w:val="28"/>
          <w:szCs w:val="28"/>
        </w:rPr>
        <w:t xml:space="preserve">- </w:t>
      </w:r>
      <w:r w:rsidR="00D4391F" w:rsidRPr="00216CF1">
        <w:rPr>
          <w:b/>
          <w:sz w:val="28"/>
          <w:szCs w:val="28"/>
        </w:rPr>
        <w:t xml:space="preserve">позицию «Объемы </w:t>
      </w:r>
      <w:r w:rsidR="00D4391F">
        <w:rPr>
          <w:b/>
          <w:sz w:val="28"/>
          <w:szCs w:val="28"/>
        </w:rPr>
        <w:t>и источники финансирования</w:t>
      </w:r>
      <w:r>
        <w:rPr>
          <w:b/>
          <w:sz w:val="28"/>
          <w:szCs w:val="28"/>
        </w:rPr>
        <w:t xml:space="preserve"> </w:t>
      </w:r>
      <w:r w:rsidR="00D4391F" w:rsidRPr="00216CF1">
        <w:rPr>
          <w:b/>
          <w:sz w:val="28"/>
          <w:szCs w:val="28"/>
        </w:rPr>
        <w:t xml:space="preserve">муниципальной программы» </w:t>
      </w:r>
      <w:r w:rsidR="00D4391F">
        <w:rPr>
          <w:sz w:val="28"/>
          <w:szCs w:val="28"/>
        </w:rPr>
        <w:t xml:space="preserve">изложить в следующей редакции: </w:t>
      </w:r>
    </w:p>
    <w:p w:rsidR="00D4391F" w:rsidRPr="00D4391F" w:rsidRDefault="00D4391F" w:rsidP="007A1D90">
      <w:pPr>
        <w:spacing w:line="360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sz w:val="28"/>
          <w:szCs w:val="28"/>
        </w:rPr>
        <w:t>«</w:t>
      </w:r>
      <w:r w:rsidRPr="00D4391F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D4391F">
        <w:rPr>
          <w:sz w:val="28"/>
          <w:szCs w:val="28"/>
        </w:rPr>
        <w:t xml:space="preserve">бюджета муниципального района </w:t>
      </w:r>
      <w:proofErr w:type="spellStart"/>
      <w:r w:rsidRPr="00D4391F">
        <w:rPr>
          <w:sz w:val="28"/>
          <w:szCs w:val="28"/>
        </w:rPr>
        <w:t>Кинельский</w:t>
      </w:r>
      <w:proofErr w:type="spellEnd"/>
      <w:r w:rsidRPr="00D4391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 xml:space="preserve">Общий объём финансирования составляет </w:t>
      </w:r>
      <w:r w:rsidR="003160BF">
        <w:rPr>
          <w:rFonts w:eastAsia="Lucida Sans Unicode"/>
          <w:sz w:val="28"/>
          <w:szCs w:val="28"/>
          <w:lang w:bidi="en-US"/>
        </w:rPr>
        <w:t>1 002 941,9</w:t>
      </w:r>
      <w:r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>тыс. руб., в том числе по годам: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3 год – </w:t>
      </w:r>
      <w:r w:rsidR="004929A0">
        <w:rPr>
          <w:color w:val="000000"/>
          <w:sz w:val="28"/>
          <w:szCs w:val="28"/>
          <w:lang w:eastAsia="ru-RU"/>
        </w:rPr>
        <w:t>92 522,0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4 год – </w:t>
      </w:r>
      <w:r w:rsidR="00651863">
        <w:rPr>
          <w:color w:val="000000"/>
          <w:sz w:val="28"/>
          <w:szCs w:val="28"/>
          <w:lang w:eastAsia="ru-RU"/>
        </w:rPr>
        <w:t>142 057</w:t>
      </w:r>
      <w:r w:rsidR="008B558B">
        <w:rPr>
          <w:color w:val="000000"/>
          <w:sz w:val="28"/>
          <w:szCs w:val="28"/>
          <w:lang w:eastAsia="ru-RU"/>
        </w:rPr>
        <w:t>,0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5 год – </w:t>
      </w:r>
      <w:r w:rsidR="003005AD">
        <w:rPr>
          <w:color w:val="000000"/>
          <w:sz w:val="28"/>
          <w:szCs w:val="28"/>
          <w:lang w:eastAsia="ru-RU"/>
        </w:rPr>
        <w:t>190 355,7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3160B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6 год – 240 180,5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0F533A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7 год – 101 877,3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0F533A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8 год – 110 53</w:t>
      </w:r>
      <w:r w:rsidR="0048429F">
        <w:rPr>
          <w:color w:val="000000"/>
          <w:sz w:val="28"/>
          <w:szCs w:val="28"/>
          <w:lang w:eastAsia="ru-RU"/>
        </w:rPr>
        <w:t>6,5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9 год – 61 177,0 тыс. руб.</w:t>
      </w:r>
    </w:p>
    <w:p w:rsidR="00FB3F41" w:rsidRDefault="00D4391F" w:rsidP="007A1D90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30 год – 64 235,9 тыс. руб.</w:t>
      </w:r>
      <w:r w:rsidR="003160BF">
        <w:rPr>
          <w:color w:val="000000"/>
          <w:sz w:val="28"/>
          <w:szCs w:val="28"/>
          <w:lang w:eastAsia="ru-RU"/>
        </w:rPr>
        <w:t>».</w:t>
      </w:r>
    </w:p>
    <w:p w:rsidR="00FB3F41" w:rsidRPr="00B84415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15">
        <w:rPr>
          <w:rFonts w:ascii="Times New Roman" w:hAnsi="Times New Roman" w:cs="Times New Roman"/>
          <w:sz w:val="28"/>
          <w:szCs w:val="28"/>
        </w:rPr>
        <w:t xml:space="preserve">2. В Программе: 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второй абзац </w:t>
      </w:r>
      <w:r w:rsidRPr="00216CF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 5</w:t>
      </w:r>
      <w:r w:rsidRPr="00216CF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ведомственной целевой программы</w:t>
      </w:r>
      <w:r w:rsidRPr="00216C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1708" w:rsidRPr="002223ED" w:rsidRDefault="00FB3F41" w:rsidP="00CE1708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    «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бъем финан</w:t>
      </w:r>
      <w:r w:rsidR="00AF7592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сирования Программы составляет 1</w:t>
      </w:r>
      <w:r w:rsidR="003160B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 </w:t>
      </w:r>
      <w:r w:rsidR="00AF7592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0</w:t>
      </w:r>
      <w:r w:rsidR="003160B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02 941,9</w:t>
      </w:r>
      <w:r w:rsidR="000F533A" w:rsidRPr="000F533A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. рублей, в том числе:</w:t>
      </w:r>
    </w:p>
    <w:p w:rsidR="00FB3F41" w:rsidRPr="002223ED" w:rsidRDefault="00AF5AB8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3 году – </w:t>
      </w:r>
      <w:r w:rsidR="004929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2 522,0</w:t>
      </w:r>
      <w:r w:rsidR="006E6B87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1A38ED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4 году – </w:t>
      </w:r>
      <w:r w:rsidR="00651863" w:rsidRPr="006518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2 057,0</w:t>
      </w:r>
      <w:r w:rsidR="00651863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>в 202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– </w:t>
      </w:r>
      <w:r w:rsidR="00300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0 355,7</w:t>
      </w:r>
      <w:r w:rsidR="0096342E" w:rsidRPr="00D4391F">
        <w:rPr>
          <w:color w:val="000000"/>
          <w:sz w:val="28"/>
          <w:szCs w:val="28"/>
          <w:lang w:eastAsia="ru-RU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0F533A" w:rsidRDefault="0048429F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6 году – </w:t>
      </w:r>
      <w:r w:rsidR="003160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40 180,5</w:t>
      </w:r>
      <w:r w:rsidR="000F533A" w:rsidRPr="000F53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F41"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0F533A" w:rsidRDefault="0048429F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7 году – </w:t>
      </w:r>
      <w:r w:rsidR="000F533A" w:rsidRPr="000F53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1 877,3 </w:t>
      </w:r>
      <w:r w:rsidR="00FB3F41"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8</w:t>
      </w:r>
      <w:r w:rsid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 – </w:t>
      </w:r>
      <w:r w:rsidR="000F533A" w:rsidRPr="000F53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0 536,5</w:t>
      </w:r>
      <w:r w:rsidR="000F533A" w:rsidRPr="00D4391F">
        <w:rPr>
          <w:color w:val="000000"/>
          <w:sz w:val="28"/>
          <w:szCs w:val="28"/>
          <w:lang w:eastAsia="ru-RU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– 61 177,0 </w:t>
      </w:r>
      <w:r w:rsidRPr="002223ED">
        <w:rPr>
          <w:sz w:val="28"/>
          <w:szCs w:val="28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30</w:t>
      </w:r>
      <w:r w:rsidRPr="002223ED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 64 235,9 тыс. рублей».</w:t>
      </w:r>
    </w:p>
    <w:p w:rsidR="00046704" w:rsidRDefault="00046704" w:rsidP="00046704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ложение 2 к Программе </w:t>
      </w:r>
      <w:r w:rsidRPr="00A369DE">
        <w:rPr>
          <w:b/>
          <w:sz w:val="28"/>
          <w:szCs w:val="28"/>
        </w:rPr>
        <w:t>«Перечень мероприятий по реализации программы «Содержание, обслуживание и приобретение движимого и недвижимого имущества на 2023-2030 год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прилагаемой редакции.</w:t>
      </w: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967ECE" w:rsidRDefault="00967ECE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  <w:sectPr w:rsidR="00967ECE" w:rsidSect="00155D38">
          <w:headerReference w:type="even" r:id="rId10"/>
          <w:headerReference w:type="default" r:id="rId11"/>
          <w:pgSz w:w="11906" w:h="16838"/>
          <w:pgMar w:top="851" w:right="1418" w:bottom="1134" w:left="1418" w:header="0" w:footer="0" w:gutter="0"/>
          <w:cols w:space="1701"/>
          <w:docGrid w:linePitch="360"/>
        </w:sectPr>
      </w:pPr>
    </w:p>
    <w:p w:rsidR="00046704" w:rsidRPr="00F3343F" w:rsidRDefault="00046704" w:rsidP="00046704">
      <w:pPr>
        <w:ind w:left="9240" w:firstLine="1134"/>
        <w:rPr>
          <w:lang w:eastAsia="ar-SA"/>
        </w:rPr>
      </w:pPr>
      <w:r w:rsidRPr="00F3343F">
        <w:rPr>
          <w:lang w:eastAsia="ar-SA"/>
        </w:rPr>
        <w:lastRenderedPageBreak/>
        <w:t>ПРИЛОЖЕНИЕ 2</w:t>
      </w:r>
    </w:p>
    <w:p w:rsidR="00046704" w:rsidRPr="006D645C" w:rsidRDefault="00046704" w:rsidP="00046704">
      <w:pPr>
        <w:autoSpaceDE w:val="0"/>
        <w:autoSpaceDN w:val="0"/>
        <w:adjustRightInd w:val="0"/>
        <w:ind w:firstLine="708"/>
        <w:jc w:val="center"/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6D645C">
        <w:rPr>
          <w:lang w:eastAsia="ru-RU"/>
        </w:rPr>
        <w:t xml:space="preserve">К муниципальной программе </w:t>
      </w:r>
      <w:r w:rsidRPr="006D645C">
        <w:t>«Содержание,</w:t>
      </w:r>
    </w:p>
    <w:p w:rsidR="00046704" w:rsidRPr="006D645C" w:rsidRDefault="00046704" w:rsidP="00046704">
      <w:pPr>
        <w:autoSpaceDE w:val="0"/>
        <w:autoSpaceDN w:val="0"/>
        <w:adjustRightInd w:val="0"/>
        <w:ind w:firstLine="708"/>
        <w:jc w:val="center"/>
      </w:pPr>
      <w:r>
        <w:t xml:space="preserve">                                                                                                                                                    </w:t>
      </w:r>
      <w:r w:rsidRPr="006D645C">
        <w:t xml:space="preserve"> обслуживание и приобретение движимого и </w:t>
      </w:r>
    </w:p>
    <w:p w:rsidR="00046704" w:rsidRPr="006D645C" w:rsidRDefault="00046704" w:rsidP="00046704">
      <w:pPr>
        <w:autoSpaceDE w:val="0"/>
        <w:autoSpaceDN w:val="0"/>
        <w:adjustRightInd w:val="0"/>
        <w:ind w:firstLine="708"/>
        <w:jc w:val="right"/>
      </w:pPr>
      <w:r>
        <w:t xml:space="preserve">     не</w:t>
      </w:r>
      <w:r w:rsidRPr="006D645C">
        <w:t>движимого имущества на 2023-2030 годы».</w:t>
      </w:r>
    </w:p>
    <w:p w:rsidR="00046704" w:rsidRPr="00E66F6E" w:rsidRDefault="00046704" w:rsidP="00046704">
      <w:pPr>
        <w:ind w:left="10374"/>
        <w:rPr>
          <w:lang w:eastAsia="ar-SA"/>
        </w:rPr>
      </w:pPr>
    </w:p>
    <w:p w:rsidR="00046704" w:rsidRDefault="00046704" w:rsidP="00046704">
      <w:pPr>
        <w:jc w:val="center"/>
        <w:rPr>
          <w:b/>
          <w:sz w:val="28"/>
          <w:szCs w:val="28"/>
        </w:rPr>
      </w:pPr>
    </w:p>
    <w:p w:rsidR="00046704" w:rsidRDefault="00046704" w:rsidP="00046704">
      <w:pPr>
        <w:jc w:val="center"/>
        <w:rPr>
          <w:b/>
          <w:sz w:val="28"/>
          <w:szCs w:val="28"/>
        </w:rPr>
      </w:pPr>
    </w:p>
    <w:p w:rsidR="00046704" w:rsidRPr="00C9172A" w:rsidRDefault="00046704" w:rsidP="00046704">
      <w:pPr>
        <w:jc w:val="center"/>
        <w:rPr>
          <w:b/>
          <w:sz w:val="28"/>
          <w:szCs w:val="28"/>
        </w:rPr>
      </w:pPr>
      <w:r w:rsidRPr="00C9172A">
        <w:rPr>
          <w:b/>
          <w:sz w:val="28"/>
          <w:szCs w:val="28"/>
        </w:rPr>
        <w:t>Перечень</w:t>
      </w:r>
    </w:p>
    <w:p w:rsidR="00046704" w:rsidRDefault="00046704" w:rsidP="0004670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9172A">
        <w:rPr>
          <w:b/>
          <w:sz w:val="28"/>
          <w:szCs w:val="28"/>
        </w:rPr>
        <w:t xml:space="preserve">мероприятий по реализации </w:t>
      </w:r>
      <w:r w:rsidRPr="007E59EB">
        <w:rPr>
          <w:b/>
          <w:sz w:val="28"/>
          <w:szCs w:val="28"/>
        </w:rPr>
        <w:t>программы</w:t>
      </w:r>
      <w:r w:rsidRPr="007E59EB">
        <w:rPr>
          <w:b/>
          <w:sz w:val="28"/>
          <w:szCs w:val="28"/>
          <w:lang w:eastAsia="ru-RU"/>
        </w:rPr>
        <w:t xml:space="preserve"> </w:t>
      </w:r>
      <w:r w:rsidRPr="007E59EB">
        <w:rPr>
          <w:b/>
          <w:sz w:val="28"/>
          <w:szCs w:val="28"/>
        </w:rPr>
        <w:t>«Содержание,</w:t>
      </w:r>
      <w:r>
        <w:rPr>
          <w:b/>
          <w:sz w:val="28"/>
          <w:szCs w:val="28"/>
        </w:rPr>
        <w:t xml:space="preserve"> </w:t>
      </w:r>
      <w:r w:rsidRPr="007E59EB">
        <w:rPr>
          <w:b/>
          <w:sz w:val="28"/>
          <w:szCs w:val="28"/>
        </w:rPr>
        <w:t>обслуживание и</w:t>
      </w:r>
    </w:p>
    <w:p w:rsidR="00046704" w:rsidRPr="007E59EB" w:rsidRDefault="00046704" w:rsidP="0004670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7E59EB">
        <w:rPr>
          <w:b/>
          <w:sz w:val="28"/>
          <w:szCs w:val="28"/>
        </w:rPr>
        <w:t xml:space="preserve"> приобретение движимого и</w:t>
      </w:r>
      <w:r>
        <w:rPr>
          <w:b/>
          <w:sz w:val="28"/>
          <w:szCs w:val="28"/>
        </w:rPr>
        <w:t xml:space="preserve"> не</w:t>
      </w:r>
      <w:r w:rsidRPr="007E59EB">
        <w:rPr>
          <w:b/>
          <w:sz w:val="28"/>
          <w:szCs w:val="28"/>
        </w:rPr>
        <w:t>движимого имущества на 2023-2030 годы».</w:t>
      </w:r>
    </w:p>
    <w:p w:rsidR="00046704" w:rsidRDefault="00046704" w:rsidP="00046704">
      <w:pPr>
        <w:jc w:val="center"/>
        <w:rPr>
          <w:b/>
          <w:sz w:val="28"/>
          <w:szCs w:val="28"/>
        </w:rPr>
      </w:pPr>
    </w:p>
    <w:p w:rsidR="00046704" w:rsidRPr="00D81C08" w:rsidRDefault="00046704" w:rsidP="00046704"/>
    <w:p w:rsidR="00046704" w:rsidRDefault="00046704" w:rsidP="00046704">
      <w:pPr>
        <w:tabs>
          <w:tab w:val="left" w:pos="11076"/>
        </w:tabs>
        <w:rPr>
          <w:lang w:eastAsia="ar-SA"/>
        </w:rPr>
      </w:pPr>
    </w:p>
    <w:tbl>
      <w:tblPr>
        <w:tblW w:w="5139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"/>
        <w:gridCol w:w="1717"/>
        <w:gridCol w:w="840"/>
        <w:gridCol w:w="876"/>
        <w:gridCol w:w="985"/>
        <w:gridCol w:w="991"/>
        <w:gridCol w:w="991"/>
        <w:gridCol w:w="994"/>
        <w:gridCol w:w="994"/>
        <w:gridCol w:w="850"/>
        <w:gridCol w:w="1134"/>
        <w:gridCol w:w="1559"/>
        <w:gridCol w:w="1981"/>
        <w:gridCol w:w="130"/>
        <w:gridCol w:w="132"/>
        <w:gridCol w:w="132"/>
        <w:gridCol w:w="132"/>
        <w:gridCol w:w="130"/>
      </w:tblGrid>
      <w:tr w:rsidR="00046704" w:rsidRPr="009D7411" w:rsidTr="00046704">
        <w:trPr>
          <w:gridAfter w:val="5"/>
          <w:wAfter w:w="219" w:type="pct"/>
          <w:trHeight w:hRule="exact" w:val="687"/>
          <w:tblHeader/>
        </w:trPr>
        <w:tc>
          <w:tcPr>
            <w:tcW w:w="1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№ п/п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6B6F1C">
              <w:t>Наименования цели, задачи, мероприятия</w:t>
            </w:r>
          </w:p>
        </w:tc>
        <w:tc>
          <w:tcPr>
            <w:tcW w:w="28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704" w:rsidRPr="00A71452" w:rsidRDefault="00046704" w:rsidP="002879A7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A71452">
              <w:rPr>
                <w:kern w:val="3"/>
                <w:sz w:val="28"/>
                <w:szCs w:val="28"/>
                <w:lang w:eastAsia="ru-RU"/>
              </w:rPr>
              <w:t xml:space="preserve">Объем финансирования из бюджета муниципального района </w:t>
            </w:r>
            <w:proofErr w:type="spellStart"/>
            <w:r w:rsidRPr="00A71452">
              <w:rPr>
                <w:kern w:val="3"/>
                <w:sz w:val="28"/>
                <w:szCs w:val="28"/>
                <w:lang w:eastAsia="ru-RU"/>
              </w:rPr>
              <w:t>Кинельский</w:t>
            </w:r>
            <w:proofErr w:type="spellEnd"/>
            <w:r w:rsidRPr="00A71452">
              <w:rPr>
                <w:kern w:val="3"/>
                <w:sz w:val="28"/>
                <w:szCs w:val="28"/>
                <w:lang w:eastAsia="ru-RU"/>
              </w:rPr>
              <w:t>. тыс. рублей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46704" w:rsidRPr="00614510" w:rsidRDefault="00046704" w:rsidP="002879A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14510">
              <w:rPr>
                <w:sz w:val="20"/>
                <w:szCs w:val="20"/>
                <w:lang w:eastAsia="ar-SA"/>
              </w:rPr>
              <w:t>Исполнитель, главный распорядитель бюджетных средст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46704" w:rsidRPr="00614510" w:rsidRDefault="00046704" w:rsidP="002879A7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6F1C">
              <w:t>Ожидаемый результат</w:t>
            </w:r>
          </w:p>
        </w:tc>
      </w:tr>
      <w:tr w:rsidR="00046704" w:rsidRPr="00614510" w:rsidTr="00046704">
        <w:trPr>
          <w:gridAfter w:val="5"/>
          <w:wAfter w:w="219" w:type="pct"/>
          <w:trHeight w:val="120"/>
          <w:tblHeader/>
        </w:trPr>
        <w:tc>
          <w:tcPr>
            <w:tcW w:w="1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EC7191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C7191">
              <w:rPr>
                <w:sz w:val="20"/>
                <w:szCs w:val="20"/>
              </w:rPr>
              <w:t>2023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EC7191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C7191">
              <w:rPr>
                <w:sz w:val="20"/>
                <w:szCs w:val="20"/>
                <w:lang w:val="ru-RU"/>
              </w:rPr>
              <w:t>2027</w:t>
            </w:r>
          </w:p>
          <w:p w:rsidR="00046704" w:rsidRPr="00EC7191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  <w:r w:rsidRPr="00614510">
              <w:rPr>
                <w:sz w:val="20"/>
                <w:szCs w:val="20"/>
                <w:lang w:val="ru-RU"/>
              </w:rPr>
              <w:t xml:space="preserve"> </w:t>
            </w:r>
          </w:p>
          <w:p w:rsidR="00046704" w:rsidRPr="00614510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3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14510">
              <w:rPr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6704" w:rsidRPr="00614510" w:rsidRDefault="00046704" w:rsidP="002879A7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704" w:rsidRPr="00614510" w:rsidRDefault="00046704" w:rsidP="002879A7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046704" w:rsidRPr="00614510" w:rsidTr="00046704">
        <w:trPr>
          <w:trHeight w:val="665"/>
        </w:trPr>
        <w:tc>
          <w:tcPr>
            <w:tcW w:w="478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704" w:rsidRPr="006B6F1C" w:rsidRDefault="00046704" w:rsidP="002879A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6F1C">
              <w:rPr>
                <w:b/>
                <w:sz w:val="28"/>
                <w:szCs w:val="28"/>
              </w:rPr>
              <w:t>Цель 1</w:t>
            </w:r>
            <w:r>
              <w:rPr>
                <w:b/>
                <w:sz w:val="28"/>
                <w:szCs w:val="28"/>
              </w:rPr>
              <w:t>.</w:t>
            </w:r>
            <w:r w:rsidRPr="006B6F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</w:t>
            </w:r>
            <w:r w:rsidRPr="006B6F1C">
              <w:rPr>
                <w:b/>
                <w:sz w:val="28"/>
                <w:szCs w:val="28"/>
              </w:rPr>
              <w:t>адежное функционирование объектов муниципальной собственности (административные здания и здания образовательных учреждений, эксплуатация котельных переданных в безвозмездное пользование для исполнения переданных полномочий сельскими поселениями, отопление и эксплуатация гаражей);</w:t>
            </w:r>
          </w:p>
          <w:p w:rsidR="00046704" w:rsidRPr="006B6F1C" w:rsidRDefault="00046704" w:rsidP="002879A7">
            <w:pPr>
              <w:snapToGrid w:val="0"/>
              <w:ind w:left="720" w:right="1078"/>
              <w:jc w:val="center"/>
              <w:rPr>
                <w:b/>
                <w:bCs/>
                <w:sz w:val="28"/>
                <w:szCs w:val="28"/>
              </w:rPr>
            </w:pPr>
          </w:p>
          <w:p w:rsidR="00046704" w:rsidRPr="00614510" w:rsidRDefault="00046704" w:rsidP="002879A7">
            <w:pPr>
              <w:snapToGrid w:val="0"/>
              <w:ind w:left="720" w:right="1078"/>
              <w:jc w:val="center"/>
              <w:rPr>
                <w:b/>
                <w:bCs/>
                <w:sz w:val="20"/>
                <w:szCs w:val="20"/>
              </w:rPr>
            </w:pPr>
            <w:r w:rsidRPr="00AC5AFC">
              <w:rPr>
                <w:b/>
                <w:bCs/>
                <w:sz w:val="28"/>
                <w:szCs w:val="28"/>
              </w:rPr>
              <w:t>Задача 1.</w:t>
            </w:r>
            <w:r w:rsidRPr="00614510">
              <w:rPr>
                <w:b/>
                <w:bCs/>
                <w:sz w:val="20"/>
                <w:szCs w:val="20"/>
              </w:rPr>
              <w:t xml:space="preserve">  </w:t>
            </w:r>
            <w:r w:rsidRPr="00AC5AFC">
              <w:rPr>
                <w:sz w:val="28"/>
                <w:szCs w:val="28"/>
              </w:rPr>
              <w:t xml:space="preserve">Содержание (эксплуатация) имущества, находящегося в муниципальной собственности и преданного в оперативное управление. </w:t>
            </w:r>
            <w:r w:rsidRPr="00026010">
              <w:rPr>
                <w:sz w:val="28"/>
                <w:szCs w:val="28"/>
              </w:rPr>
              <w:t>(административные здания);</w:t>
            </w:r>
          </w:p>
          <w:p w:rsidR="00046704" w:rsidRPr="00614510" w:rsidRDefault="00046704" w:rsidP="002879A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3" w:type="pct"/>
            <w:tcBorders>
              <w:left w:val="single" w:sz="4" w:space="0" w:color="auto"/>
            </w:tcBorders>
          </w:tcPr>
          <w:p w:rsidR="00046704" w:rsidRPr="00614510" w:rsidRDefault="00046704" w:rsidP="002879A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4" w:type="pct"/>
          </w:tcPr>
          <w:p w:rsidR="00046704" w:rsidRPr="00614510" w:rsidRDefault="00046704" w:rsidP="002879A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4" w:type="pct"/>
          </w:tcPr>
          <w:p w:rsidR="00046704" w:rsidRPr="00614510" w:rsidRDefault="00046704" w:rsidP="002879A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4" w:type="pct"/>
          </w:tcPr>
          <w:p w:rsidR="00046704" w:rsidRPr="00614510" w:rsidRDefault="00046704" w:rsidP="002879A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3" w:type="pct"/>
          </w:tcPr>
          <w:p w:rsidR="00046704" w:rsidRPr="00614510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46704" w:rsidRPr="009D7411" w:rsidTr="00046704">
        <w:trPr>
          <w:gridAfter w:val="5"/>
          <w:wAfter w:w="219" w:type="pct"/>
          <w:trHeight w:val="2582"/>
        </w:trPr>
        <w:tc>
          <w:tcPr>
            <w:tcW w:w="133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614510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1</w:t>
            </w:r>
          </w:p>
          <w:p w:rsidR="00046704" w:rsidRPr="00614510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D86F30" w:rsidRDefault="00046704" w:rsidP="002879A7">
            <w:pPr>
              <w:snapToGrid w:val="0"/>
              <w:rPr>
                <w:sz w:val="20"/>
                <w:szCs w:val="20"/>
              </w:rPr>
            </w:pPr>
            <w:r w:rsidRPr="00D86F30">
              <w:rPr>
                <w:sz w:val="20"/>
                <w:szCs w:val="20"/>
              </w:rPr>
              <w:t>Содержание (эксплуатация) имущества, находящегося в муниципальной собственности и преданного в оперативное управление. (административные здания)</w:t>
            </w: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7E7F3A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14,7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7E7F3A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30,6</w:t>
            </w: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7E7F3A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935,8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2C22AA">
              <w:rPr>
                <w:sz w:val="20"/>
                <w:szCs w:val="20"/>
              </w:rPr>
              <w:t>708,5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 000,5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 704,6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 351</w:t>
            </w:r>
            <w:r w:rsidRPr="007E7F3A">
              <w:rPr>
                <w:sz w:val="20"/>
                <w:szCs w:val="20"/>
                <w:lang w:val="ru-RU"/>
              </w:rPr>
              <w:t>,8</w:t>
            </w: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 410</w:t>
            </w:r>
            <w:r w:rsidRPr="007E7F3A">
              <w:rPr>
                <w:sz w:val="20"/>
                <w:szCs w:val="20"/>
                <w:lang w:val="ru-RU"/>
              </w:rPr>
              <w:t>,7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C22AA">
              <w:rPr>
                <w:sz w:val="20"/>
                <w:szCs w:val="20"/>
                <w:lang w:val="ru-RU"/>
              </w:rPr>
              <w:t>673 857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хозяйства муниципального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046704" w:rsidRPr="00225DFD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Выполнение         1 цели целевых показателей </w:t>
            </w:r>
          </w:p>
        </w:tc>
      </w:tr>
      <w:tr w:rsidR="00046704" w:rsidRPr="00D86F30" w:rsidTr="00046704">
        <w:trPr>
          <w:gridAfter w:val="5"/>
          <w:wAfter w:w="219" w:type="pct"/>
          <w:trHeight w:val="2755"/>
        </w:trPr>
        <w:tc>
          <w:tcPr>
            <w:tcW w:w="133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A97E17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614510" w:rsidRDefault="00046704" w:rsidP="002879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анузла первого и второго этажа здания администрации муниципального района </w:t>
            </w:r>
            <w:proofErr w:type="spellStart"/>
            <w:r>
              <w:rPr>
                <w:sz w:val="20"/>
                <w:szCs w:val="20"/>
              </w:rPr>
              <w:t>Кинельский</w:t>
            </w:r>
            <w:proofErr w:type="spellEnd"/>
            <w:r>
              <w:rPr>
                <w:sz w:val="20"/>
                <w:szCs w:val="20"/>
              </w:rPr>
              <w:t xml:space="preserve"> Самарской области расположенного по адресу: Самарская область, г. </w:t>
            </w:r>
            <w:proofErr w:type="spellStart"/>
            <w:r>
              <w:rPr>
                <w:sz w:val="20"/>
                <w:szCs w:val="20"/>
              </w:rPr>
              <w:t>Кинель</w:t>
            </w:r>
            <w:proofErr w:type="spellEnd"/>
            <w:r>
              <w:rPr>
                <w:sz w:val="20"/>
                <w:szCs w:val="20"/>
              </w:rPr>
              <w:t>, ул. Ленина, д.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7E7F3A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7E7F3A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7E7F3A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4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7E7F3A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251</w:t>
            </w:r>
            <w:r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225DFD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строительства муниципального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521208" w:rsidRDefault="00046704" w:rsidP="002879A7"/>
        </w:tc>
      </w:tr>
      <w:tr w:rsidR="00046704" w:rsidRPr="00D86F30" w:rsidTr="00046704">
        <w:trPr>
          <w:gridAfter w:val="5"/>
          <w:wAfter w:w="219" w:type="pct"/>
          <w:trHeight w:val="2755"/>
        </w:trPr>
        <w:tc>
          <w:tcPr>
            <w:tcW w:w="133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27713B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 w:rsidRPr="0027713B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27713B" w:rsidRDefault="00046704" w:rsidP="002879A7">
            <w:pPr>
              <w:snapToGrid w:val="0"/>
              <w:rPr>
                <w:sz w:val="20"/>
                <w:szCs w:val="20"/>
              </w:rPr>
            </w:pPr>
            <w:r w:rsidRPr="0027713B">
              <w:rPr>
                <w:sz w:val="20"/>
                <w:szCs w:val="20"/>
              </w:rPr>
              <w:t xml:space="preserve">Ремонт здания администрации муниципального района </w:t>
            </w:r>
            <w:proofErr w:type="spellStart"/>
            <w:r w:rsidRPr="0027713B">
              <w:rPr>
                <w:sz w:val="20"/>
                <w:szCs w:val="20"/>
              </w:rPr>
              <w:t>Кинельский</w:t>
            </w:r>
            <w:proofErr w:type="spellEnd"/>
            <w:r w:rsidRPr="0027713B">
              <w:rPr>
                <w:sz w:val="20"/>
                <w:szCs w:val="20"/>
              </w:rPr>
              <w:t xml:space="preserve"> Самарской области расположенного по адресу: Самарская область, г. </w:t>
            </w:r>
            <w:proofErr w:type="spellStart"/>
            <w:r w:rsidRPr="0027713B">
              <w:rPr>
                <w:sz w:val="20"/>
                <w:szCs w:val="20"/>
              </w:rPr>
              <w:t>Кинель</w:t>
            </w:r>
            <w:proofErr w:type="spellEnd"/>
            <w:r w:rsidRPr="0027713B">
              <w:rPr>
                <w:sz w:val="20"/>
                <w:szCs w:val="20"/>
              </w:rPr>
              <w:t>, ул. Ленина, д.3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27713B" w:rsidRDefault="00046704" w:rsidP="002879A7">
            <w:pPr>
              <w:jc w:val="center"/>
              <w:rPr>
                <w:sz w:val="20"/>
                <w:szCs w:val="20"/>
              </w:rPr>
            </w:pPr>
            <w:r w:rsidRPr="0027713B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27713B" w:rsidRDefault="00046704" w:rsidP="002879A7">
            <w:pPr>
              <w:jc w:val="center"/>
              <w:rPr>
                <w:sz w:val="20"/>
                <w:szCs w:val="20"/>
              </w:rPr>
            </w:pPr>
            <w:r w:rsidRPr="0027713B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27713B" w:rsidRDefault="00046704" w:rsidP="002879A7">
            <w:pPr>
              <w:jc w:val="center"/>
              <w:rPr>
                <w:sz w:val="20"/>
                <w:szCs w:val="20"/>
              </w:rPr>
            </w:pPr>
            <w:r w:rsidRPr="0027713B"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27713B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8</w:t>
            </w:r>
            <w:r w:rsidRPr="0027713B">
              <w:rPr>
                <w:sz w:val="20"/>
                <w:szCs w:val="20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27713B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7713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27713B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7713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27713B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7713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27713B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7713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</w:tcBorders>
          </w:tcPr>
          <w:p w:rsidR="00046704" w:rsidRPr="0027713B" w:rsidRDefault="00046704" w:rsidP="002879A7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238</w:t>
            </w:r>
            <w:r w:rsidRPr="0027713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225DFD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строительства муниципального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704" w:rsidRPr="00521208" w:rsidRDefault="00046704" w:rsidP="002879A7"/>
        </w:tc>
      </w:tr>
      <w:tr w:rsidR="00046704" w:rsidRPr="00D86F30" w:rsidTr="00046704">
        <w:trPr>
          <w:gridAfter w:val="5"/>
          <w:wAfter w:w="219" w:type="pct"/>
          <w:trHeight w:val="120"/>
        </w:trPr>
        <w:tc>
          <w:tcPr>
            <w:tcW w:w="4781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D613FB" w:rsidRDefault="00046704" w:rsidP="002879A7">
            <w:pPr>
              <w:tabs>
                <w:tab w:val="left" w:pos="360"/>
              </w:tabs>
              <w:snapToGrid w:val="0"/>
              <w:jc w:val="center"/>
              <w:rPr>
                <w:b/>
              </w:rPr>
            </w:pPr>
            <w:r w:rsidRPr="00AC5AFC">
              <w:rPr>
                <w:b/>
                <w:sz w:val="28"/>
                <w:szCs w:val="28"/>
              </w:rPr>
              <w:t>Задача 2</w:t>
            </w:r>
            <w:r w:rsidRPr="00AC5AFC">
              <w:rPr>
                <w:b/>
                <w:bCs/>
                <w:sz w:val="28"/>
                <w:szCs w:val="28"/>
              </w:rPr>
              <w:t>.</w:t>
            </w:r>
            <w:r w:rsidRPr="00300F34">
              <w:rPr>
                <w:b/>
                <w:bCs/>
              </w:rPr>
              <w:t xml:space="preserve"> </w:t>
            </w:r>
            <w:r w:rsidRPr="00026010">
              <w:rPr>
                <w:sz w:val="28"/>
                <w:szCs w:val="28"/>
              </w:rPr>
              <w:t>Содержание (эксплуатация) имущества, находящегося муниципальной собственности и переданных в безвозмездное пользование для исполнения переданных полномочий сельскими посе</w:t>
            </w:r>
            <w:r>
              <w:rPr>
                <w:sz w:val="28"/>
                <w:szCs w:val="28"/>
              </w:rPr>
              <w:t>лениями (другие виды имущества) тыс. руб.</w:t>
            </w:r>
          </w:p>
          <w:p w:rsidR="00046704" w:rsidRPr="00D81C08" w:rsidRDefault="00046704" w:rsidP="002879A7"/>
        </w:tc>
      </w:tr>
      <w:tr w:rsidR="00046704" w:rsidRPr="009D7411" w:rsidTr="00046704">
        <w:trPr>
          <w:gridAfter w:val="5"/>
          <w:wAfter w:w="219" w:type="pct"/>
          <w:trHeight w:val="120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</w:tcBorders>
          </w:tcPr>
          <w:p w:rsidR="00046704" w:rsidRPr="00614510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046704" w:rsidRPr="00614510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D86F30" w:rsidRDefault="00046704" w:rsidP="002879A7">
            <w:pPr>
              <w:snapToGrid w:val="0"/>
              <w:rPr>
                <w:sz w:val="20"/>
                <w:szCs w:val="20"/>
              </w:rPr>
            </w:pPr>
            <w:r w:rsidRPr="00D86F30">
              <w:rPr>
                <w:sz w:val="20"/>
                <w:szCs w:val="20"/>
              </w:rPr>
              <w:t xml:space="preserve">Содержание (эксплуатация) имущества, находящегося муниципальной собственности и переданных в безвозмездное пользование для исполнения переданных полномочий сельскими поселениями </w:t>
            </w:r>
            <w:r w:rsidRPr="00D86F30">
              <w:rPr>
                <w:sz w:val="20"/>
                <w:szCs w:val="20"/>
              </w:rPr>
              <w:lastRenderedPageBreak/>
              <w:t>(другие виды имущества)</w:t>
            </w: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7E7F3A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 197,3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7E7F3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7E7F3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79 887, 4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auto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084,7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хозяйства муниципального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046704" w:rsidRPr="00225DFD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>Выполнение        1 цели целевых показателей</w:t>
            </w:r>
          </w:p>
        </w:tc>
      </w:tr>
      <w:tr w:rsidR="00046704" w:rsidRPr="00D86F30" w:rsidTr="00046704">
        <w:trPr>
          <w:gridAfter w:val="5"/>
          <w:wAfter w:w="219" w:type="pct"/>
          <w:trHeight w:val="120"/>
        </w:trPr>
        <w:tc>
          <w:tcPr>
            <w:tcW w:w="47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4" w:rsidRDefault="00046704" w:rsidP="002879A7">
            <w:pPr>
              <w:suppressLineNumbers/>
              <w:tabs>
                <w:tab w:val="left" w:pos="1560"/>
                <w:tab w:val="left" w:pos="1950"/>
                <w:tab w:val="left" w:pos="2625"/>
              </w:tabs>
              <w:snapToGrid w:val="0"/>
              <w:rPr>
                <w:b/>
                <w:sz w:val="28"/>
                <w:szCs w:val="28"/>
              </w:rPr>
            </w:pPr>
          </w:p>
          <w:p w:rsidR="00046704" w:rsidRPr="006B6F1C" w:rsidRDefault="00046704" w:rsidP="002879A7">
            <w:pPr>
              <w:suppressLineNumbers/>
              <w:tabs>
                <w:tab w:val="left" w:pos="1560"/>
                <w:tab w:val="left" w:pos="1950"/>
                <w:tab w:val="left" w:pos="262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6B6F1C">
              <w:rPr>
                <w:b/>
                <w:sz w:val="28"/>
                <w:szCs w:val="28"/>
              </w:rPr>
              <w:t xml:space="preserve">Цель 2. транспортное обслуживание Администрации муниципального района </w:t>
            </w:r>
            <w:proofErr w:type="spellStart"/>
            <w:r w:rsidRPr="006B6F1C">
              <w:rPr>
                <w:b/>
                <w:sz w:val="28"/>
                <w:szCs w:val="28"/>
              </w:rPr>
              <w:t>Кинельский</w:t>
            </w:r>
            <w:proofErr w:type="spellEnd"/>
            <w:r w:rsidRPr="006B6F1C">
              <w:rPr>
                <w:b/>
                <w:sz w:val="28"/>
                <w:szCs w:val="28"/>
              </w:rPr>
              <w:t xml:space="preserve"> и её структурных подразделений.</w:t>
            </w:r>
          </w:p>
          <w:p w:rsidR="00046704" w:rsidRDefault="00046704" w:rsidP="002879A7">
            <w:pPr>
              <w:suppressLineNumbers/>
              <w:tabs>
                <w:tab w:val="left" w:pos="1560"/>
                <w:tab w:val="left" w:pos="1950"/>
                <w:tab w:val="left" w:pos="262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1</w:t>
            </w:r>
            <w:r>
              <w:rPr>
                <w:b/>
              </w:rPr>
              <w:t xml:space="preserve"> </w:t>
            </w:r>
            <w:r w:rsidRPr="00AC5AFC">
              <w:rPr>
                <w:sz w:val="28"/>
                <w:szCs w:val="28"/>
              </w:rPr>
              <w:t xml:space="preserve">Организация и осуществление транспортного обслуживания Администрации муниципального района </w:t>
            </w:r>
            <w:proofErr w:type="spellStart"/>
            <w:r w:rsidRPr="00AC5AFC">
              <w:rPr>
                <w:sz w:val="28"/>
                <w:szCs w:val="28"/>
              </w:rPr>
              <w:t>Кинельский</w:t>
            </w:r>
            <w:proofErr w:type="spellEnd"/>
            <w:r w:rsidRPr="00AC5AFC">
              <w:rPr>
                <w:sz w:val="28"/>
                <w:szCs w:val="28"/>
              </w:rPr>
              <w:t xml:space="preserve"> и её структурных подразделений.</w:t>
            </w:r>
          </w:p>
          <w:p w:rsidR="00046704" w:rsidRDefault="00046704" w:rsidP="002879A7">
            <w:pPr>
              <w:suppressLineNumbers/>
              <w:tabs>
                <w:tab w:val="left" w:pos="1560"/>
                <w:tab w:val="left" w:pos="1950"/>
                <w:tab w:val="left" w:pos="2625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46704" w:rsidRPr="009D7411" w:rsidTr="00046704">
        <w:trPr>
          <w:gridAfter w:val="5"/>
          <w:wAfter w:w="219" w:type="pct"/>
          <w:trHeight w:val="120"/>
        </w:trPr>
        <w:tc>
          <w:tcPr>
            <w:tcW w:w="1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704" w:rsidRPr="00D86F30" w:rsidRDefault="00046704" w:rsidP="002879A7">
            <w:pPr>
              <w:snapToGrid w:val="0"/>
              <w:rPr>
                <w:sz w:val="20"/>
                <w:szCs w:val="20"/>
              </w:rPr>
            </w:pPr>
            <w:r w:rsidRPr="00D86F30">
              <w:rPr>
                <w:sz w:val="20"/>
                <w:szCs w:val="20"/>
              </w:rPr>
              <w:t xml:space="preserve">Организация и осуществление транспортного обслуживания Администрации муниципального района </w:t>
            </w:r>
            <w:proofErr w:type="spellStart"/>
            <w:r w:rsidRPr="00D86F30">
              <w:rPr>
                <w:sz w:val="20"/>
                <w:szCs w:val="20"/>
              </w:rPr>
              <w:t>Кинельский</w:t>
            </w:r>
            <w:proofErr w:type="spellEnd"/>
            <w:r w:rsidRPr="00D86F30">
              <w:rPr>
                <w:sz w:val="20"/>
                <w:szCs w:val="20"/>
              </w:rPr>
              <w:t xml:space="preserve"> и её структурных подразделен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704" w:rsidRPr="007E7F3A" w:rsidRDefault="00046704" w:rsidP="002879A7">
            <w:pPr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04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1226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2075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2958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387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4831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5825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5825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46704" w:rsidRPr="007E7F3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029</w:t>
            </w:r>
            <w:r w:rsidRPr="007E7F3A">
              <w:rPr>
                <w:sz w:val="20"/>
                <w:szCs w:val="20"/>
              </w:rPr>
              <w:t>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хозяйства муниципального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046704" w:rsidRPr="00225DFD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>Выполнение        2 цели целевых показателей</w:t>
            </w:r>
          </w:p>
        </w:tc>
      </w:tr>
      <w:tr w:rsidR="00046704" w:rsidRPr="00D86F30" w:rsidTr="00046704">
        <w:trPr>
          <w:gridAfter w:val="5"/>
          <w:wAfter w:w="219" w:type="pct"/>
          <w:trHeight w:val="120"/>
        </w:trPr>
        <w:tc>
          <w:tcPr>
            <w:tcW w:w="478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 2 </w:t>
            </w:r>
            <w:r w:rsidRPr="00AC5AFC">
              <w:rPr>
                <w:sz w:val="28"/>
                <w:szCs w:val="28"/>
              </w:rPr>
              <w:t>Приобретение основных средств для оснащения зданий, котельных и автопарка.</w:t>
            </w:r>
          </w:p>
        </w:tc>
      </w:tr>
      <w:tr w:rsidR="00046704" w:rsidRPr="009D7411" w:rsidTr="00046704">
        <w:trPr>
          <w:gridAfter w:val="5"/>
          <w:wAfter w:w="219" w:type="pct"/>
          <w:trHeight w:val="120"/>
        </w:trPr>
        <w:tc>
          <w:tcPr>
            <w:tcW w:w="13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мобилей</w:t>
            </w: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0,</w:t>
            </w: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</w:t>
            </w: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00,0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</w:t>
            </w:r>
            <w:proofErr w:type="gramStart"/>
            <w:r w:rsidRPr="00225DFD">
              <w:rPr>
                <w:sz w:val="20"/>
                <w:szCs w:val="20"/>
              </w:rPr>
              <w:t>хозяйства  муниципального</w:t>
            </w:r>
            <w:proofErr w:type="gramEnd"/>
            <w:r w:rsidRPr="00225DFD">
              <w:rPr>
                <w:sz w:val="20"/>
                <w:szCs w:val="20"/>
              </w:rPr>
              <w:t xml:space="preserve">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046704" w:rsidRPr="00225DFD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>Выполнение        2 цели целевых показателей</w:t>
            </w:r>
          </w:p>
        </w:tc>
      </w:tr>
      <w:tr w:rsidR="00046704" w:rsidRPr="00D86F30" w:rsidTr="00046704">
        <w:trPr>
          <w:gridAfter w:val="5"/>
          <w:wAfter w:w="219" w:type="pct"/>
          <w:trHeight w:val="120"/>
        </w:trPr>
        <w:tc>
          <w:tcPr>
            <w:tcW w:w="478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B6F1C" w:rsidRDefault="00046704" w:rsidP="002879A7">
            <w:pPr>
              <w:rPr>
                <w:b/>
                <w:sz w:val="28"/>
                <w:szCs w:val="28"/>
              </w:rPr>
            </w:pPr>
          </w:p>
          <w:p w:rsidR="00046704" w:rsidRPr="006B6F1C" w:rsidRDefault="00046704" w:rsidP="002879A7">
            <w:pPr>
              <w:jc w:val="center"/>
              <w:rPr>
                <w:b/>
                <w:sz w:val="28"/>
                <w:szCs w:val="28"/>
              </w:rPr>
            </w:pPr>
            <w:r w:rsidRPr="006B6F1C">
              <w:rPr>
                <w:b/>
                <w:sz w:val="28"/>
                <w:szCs w:val="28"/>
              </w:rPr>
              <w:t>Цель 3 производство и подача тепловой энергии на объекты муниципальной собственности.</w:t>
            </w:r>
          </w:p>
          <w:p w:rsidR="00046704" w:rsidRPr="006B6F1C" w:rsidRDefault="00046704" w:rsidP="002879A7">
            <w:pPr>
              <w:jc w:val="center"/>
              <w:rPr>
                <w:sz w:val="28"/>
                <w:szCs w:val="28"/>
              </w:rPr>
            </w:pPr>
            <w:r w:rsidRPr="006B6F1C">
              <w:rPr>
                <w:b/>
                <w:sz w:val="28"/>
                <w:szCs w:val="28"/>
              </w:rPr>
              <w:t>Задача 1</w:t>
            </w:r>
            <w:r w:rsidRPr="006B6F1C">
              <w:rPr>
                <w:b/>
                <w:bCs/>
                <w:sz w:val="28"/>
                <w:szCs w:val="28"/>
              </w:rPr>
              <w:t xml:space="preserve">.  </w:t>
            </w:r>
            <w:r w:rsidRPr="006B6F1C">
              <w:rPr>
                <w:sz w:val="28"/>
                <w:szCs w:val="28"/>
              </w:rPr>
              <w:t>Производство и подача тепловой энергии на объекты муниципальной собственности.</w:t>
            </w:r>
          </w:p>
          <w:p w:rsidR="00046704" w:rsidRPr="00555462" w:rsidRDefault="00046704" w:rsidP="002879A7">
            <w:pPr>
              <w:jc w:val="center"/>
              <w:rPr>
                <w:b/>
                <w:bCs/>
              </w:rPr>
            </w:pPr>
          </w:p>
        </w:tc>
      </w:tr>
      <w:tr w:rsidR="00046704" w:rsidRPr="00521208" w:rsidTr="00046704">
        <w:trPr>
          <w:gridAfter w:val="5"/>
          <w:wAfter w:w="219" w:type="pct"/>
          <w:trHeight w:val="1388"/>
        </w:trPr>
        <w:tc>
          <w:tcPr>
            <w:tcW w:w="13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225DFD" w:rsidRDefault="00046704" w:rsidP="002879A7">
            <w:pPr>
              <w:snapToGrid w:val="0"/>
              <w:rPr>
                <w:sz w:val="20"/>
                <w:szCs w:val="20"/>
                <w:lang w:eastAsia="ar-SA"/>
              </w:rPr>
            </w:pPr>
            <w:r w:rsidRPr="00225DFD">
              <w:rPr>
                <w:sz w:val="20"/>
                <w:szCs w:val="20"/>
              </w:rPr>
              <w:t>Производство и подача тепловой энергии на объекты муниципальной собственности.</w:t>
            </w: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</w:t>
            </w:r>
            <w:proofErr w:type="gramStart"/>
            <w:r w:rsidRPr="00225DFD">
              <w:rPr>
                <w:sz w:val="20"/>
                <w:szCs w:val="20"/>
              </w:rPr>
              <w:t>хозяйства  муниципального</w:t>
            </w:r>
            <w:proofErr w:type="gramEnd"/>
            <w:r w:rsidRPr="00225DFD">
              <w:rPr>
                <w:sz w:val="20"/>
                <w:szCs w:val="20"/>
              </w:rPr>
              <w:t xml:space="preserve">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046704" w:rsidRPr="00555462" w:rsidRDefault="00046704" w:rsidP="002879A7"/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521208" w:rsidRDefault="00046704" w:rsidP="002879A7">
            <w:pPr>
              <w:suppressLineNumbers/>
              <w:snapToGrid w:val="0"/>
            </w:pPr>
            <w:r>
              <w:rPr>
                <w:sz w:val="20"/>
                <w:szCs w:val="20"/>
              </w:rPr>
              <w:t xml:space="preserve">Выполнение        3 </w:t>
            </w:r>
            <w:r w:rsidRPr="00225DFD">
              <w:rPr>
                <w:sz w:val="20"/>
                <w:szCs w:val="20"/>
              </w:rPr>
              <w:t>цели целевых показателей</w:t>
            </w:r>
          </w:p>
        </w:tc>
      </w:tr>
      <w:tr w:rsidR="00046704" w:rsidRPr="00521208" w:rsidTr="00046704">
        <w:trPr>
          <w:gridAfter w:val="5"/>
          <w:wAfter w:w="219" w:type="pct"/>
          <w:trHeight w:val="1388"/>
        </w:trPr>
        <w:tc>
          <w:tcPr>
            <w:tcW w:w="478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rStyle w:val="aff2"/>
                <w:rFonts w:eastAsia="Arial"/>
                <w:sz w:val="28"/>
                <w:szCs w:val="28"/>
                <w:shd w:val="clear" w:color="auto" w:fill="FFFFFF"/>
              </w:rPr>
            </w:pPr>
            <w:r w:rsidRPr="00D11EE0">
              <w:rPr>
                <w:b/>
                <w:sz w:val="28"/>
                <w:szCs w:val="28"/>
              </w:rPr>
              <w:t>Цель 4.</w:t>
            </w:r>
            <w:r w:rsidRPr="00D11EE0">
              <w:rPr>
                <w:sz w:val="28"/>
                <w:szCs w:val="28"/>
              </w:rPr>
              <w:t xml:space="preserve"> </w:t>
            </w:r>
            <w:r w:rsidRPr="00D11EE0">
              <w:rPr>
                <w:rStyle w:val="aff2"/>
                <w:rFonts w:eastAsia="Arial"/>
                <w:sz w:val="28"/>
                <w:szCs w:val="28"/>
                <w:shd w:val="clear" w:color="auto" w:fill="FFFFFF"/>
              </w:rPr>
              <w:t>Обеспечение устойчивого функционирования коммунальной инфрас</w:t>
            </w:r>
            <w:r>
              <w:rPr>
                <w:rStyle w:val="aff2"/>
                <w:rFonts w:eastAsia="Arial"/>
                <w:sz w:val="28"/>
                <w:szCs w:val="28"/>
                <w:shd w:val="clear" w:color="auto" w:fill="FFFFFF"/>
              </w:rPr>
              <w:t xml:space="preserve">труктуры </w:t>
            </w:r>
          </w:p>
          <w:p w:rsidR="00046704" w:rsidRPr="00D11EE0" w:rsidRDefault="00046704" w:rsidP="002879A7">
            <w:pPr>
              <w:jc w:val="center"/>
              <w:rPr>
                <w:rStyle w:val="aff2"/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Style w:val="aff2"/>
                <w:rFonts w:eastAsia="Arial"/>
                <w:sz w:val="28"/>
                <w:szCs w:val="28"/>
                <w:shd w:val="clear" w:color="auto" w:fill="FFFFFF"/>
              </w:rPr>
              <w:t>в сельских поселениях.</w:t>
            </w:r>
          </w:p>
          <w:p w:rsidR="00046704" w:rsidRPr="002C22AA" w:rsidRDefault="00046704" w:rsidP="0028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EE0">
              <w:rPr>
                <w:rStyle w:val="aff2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Задача 1.</w:t>
            </w:r>
            <w:r w:rsidRPr="00D11EE0">
              <w:rPr>
                <w:rFonts w:ascii="Times New Roman" w:hAnsi="Times New Roman" w:cs="Times New Roman"/>
              </w:rPr>
              <w:t xml:space="preserve"> </w:t>
            </w:r>
            <w:r w:rsidRPr="00D11EE0">
              <w:rPr>
                <w:rFonts w:ascii="Times New Roman" w:hAnsi="Times New Roman" w:cs="Times New Roman"/>
                <w:sz w:val="28"/>
                <w:szCs w:val="28"/>
              </w:rPr>
              <w:t>Приобретение и обслуживание специальной коммунальной и строительной техники дл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служивания сельских поселений.</w:t>
            </w:r>
          </w:p>
        </w:tc>
      </w:tr>
      <w:tr w:rsidR="00046704" w:rsidRPr="00521208" w:rsidTr="00046704">
        <w:trPr>
          <w:gridAfter w:val="5"/>
          <w:wAfter w:w="219" w:type="pct"/>
          <w:trHeight w:val="1388"/>
        </w:trPr>
        <w:tc>
          <w:tcPr>
            <w:tcW w:w="13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ециальной коммунальной техники для обслуживания сельских поселений</w:t>
            </w: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природопользования муниципального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521208" w:rsidRDefault="00046704" w:rsidP="002879A7">
            <w:pPr>
              <w:suppressLineNumbers/>
              <w:snapToGrid w:val="0"/>
            </w:pPr>
            <w:r>
              <w:rPr>
                <w:sz w:val="20"/>
                <w:szCs w:val="20"/>
              </w:rPr>
              <w:t xml:space="preserve">Выполнение        4 </w:t>
            </w:r>
            <w:r w:rsidRPr="00225DFD">
              <w:rPr>
                <w:sz w:val="20"/>
                <w:szCs w:val="20"/>
              </w:rPr>
              <w:t>цели целевых показателей</w:t>
            </w:r>
          </w:p>
        </w:tc>
      </w:tr>
      <w:tr w:rsidR="00046704" w:rsidRPr="00521208" w:rsidTr="00046704">
        <w:trPr>
          <w:gridAfter w:val="5"/>
          <w:wAfter w:w="219" w:type="pct"/>
          <w:trHeight w:val="1388"/>
        </w:trPr>
        <w:tc>
          <w:tcPr>
            <w:tcW w:w="13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ециальной коммунальной техники для обслуживания сельских поселений в лизинг</w:t>
            </w: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359C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,8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359C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,8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>
              <w:rPr>
                <w:sz w:val="20"/>
                <w:szCs w:val="20"/>
              </w:rPr>
              <w:t>Кинельский</w:t>
            </w:r>
            <w:proofErr w:type="spellEnd"/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       4 </w:t>
            </w:r>
            <w:r w:rsidRPr="00225DFD">
              <w:rPr>
                <w:sz w:val="20"/>
                <w:szCs w:val="20"/>
              </w:rPr>
              <w:t>цели целевых показателей</w:t>
            </w:r>
          </w:p>
        </w:tc>
      </w:tr>
      <w:tr w:rsidR="00046704" w:rsidRPr="00521208" w:rsidTr="00046704">
        <w:trPr>
          <w:gridAfter w:val="5"/>
          <w:wAfter w:w="219" w:type="pct"/>
          <w:trHeight w:val="1388"/>
        </w:trPr>
        <w:tc>
          <w:tcPr>
            <w:tcW w:w="4781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D11EE0" w:rsidRDefault="00046704" w:rsidP="0028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5: </w:t>
            </w:r>
            <w:r w:rsidRPr="00D11EE0">
              <w:rPr>
                <w:rStyle w:val="aff2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«Снижение рисков и минимизация последствий чрезвычайных ситуаций природного и техногенного характера на территории муниципального образования»</w:t>
            </w:r>
          </w:p>
          <w:p w:rsidR="00046704" w:rsidRPr="00D11EE0" w:rsidRDefault="00046704" w:rsidP="002879A7">
            <w:pPr>
              <w:jc w:val="center"/>
              <w:rPr>
                <w:sz w:val="28"/>
                <w:szCs w:val="28"/>
              </w:rPr>
            </w:pPr>
          </w:p>
          <w:p w:rsidR="00046704" w:rsidRPr="00D11EE0" w:rsidRDefault="00046704" w:rsidP="00287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№1 </w:t>
            </w:r>
            <w:r w:rsidRPr="00D11E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функционирования ЕДДС для оперативного реагирования на ЧС природного и техногенного характера.</w:t>
            </w:r>
          </w:p>
          <w:p w:rsidR="00046704" w:rsidRPr="00521208" w:rsidRDefault="00046704" w:rsidP="002879A7">
            <w:pPr>
              <w:suppressLineNumbers/>
              <w:snapToGrid w:val="0"/>
              <w:jc w:val="center"/>
            </w:pPr>
          </w:p>
        </w:tc>
      </w:tr>
      <w:tr w:rsidR="00046704" w:rsidRPr="00521208" w:rsidTr="00046704">
        <w:trPr>
          <w:gridAfter w:val="5"/>
          <w:wAfter w:w="219" w:type="pct"/>
          <w:trHeight w:val="1388"/>
        </w:trPr>
        <w:tc>
          <w:tcPr>
            <w:tcW w:w="13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2C22AA" w:rsidRDefault="00046704" w:rsidP="002879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5E05">
              <w:rPr>
                <w:rFonts w:ascii="Times New Roman" w:hAnsi="Times New Roman" w:cs="Times New Roman"/>
                <w:shd w:val="clear" w:color="auto" w:fill="FFFFFF"/>
              </w:rPr>
              <w:t>Обеспечение функционирования ЕДДС для оперативного реагирования на ЧС природного и техногенного характера.</w:t>
            </w: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614510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614510" w:rsidRDefault="00046704" w:rsidP="0028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Default="00046704" w:rsidP="0028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25DFD" w:rsidRDefault="00046704" w:rsidP="002879A7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</w:t>
            </w:r>
            <w:proofErr w:type="gramStart"/>
            <w:r w:rsidRPr="00225DFD">
              <w:rPr>
                <w:sz w:val="20"/>
                <w:szCs w:val="20"/>
              </w:rPr>
              <w:t>хозяйства  муниципального</w:t>
            </w:r>
            <w:proofErr w:type="gramEnd"/>
            <w:r w:rsidRPr="00225DFD">
              <w:rPr>
                <w:sz w:val="20"/>
                <w:szCs w:val="20"/>
              </w:rPr>
              <w:t xml:space="preserve">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046704" w:rsidRPr="00225DFD" w:rsidRDefault="00046704" w:rsidP="002879A7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521208" w:rsidRDefault="00046704" w:rsidP="002879A7">
            <w:pPr>
              <w:suppressLineNumbers/>
              <w:snapToGrid w:val="0"/>
            </w:pPr>
            <w:r>
              <w:rPr>
                <w:sz w:val="20"/>
                <w:szCs w:val="20"/>
              </w:rPr>
              <w:t>Выполнение        25</w:t>
            </w:r>
            <w:r w:rsidRPr="00225DFD">
              <w:rPr>
                <w:sz w:val="20"/>
                <w:szCs w:val="20"/>
              </w:rPr>
              <w:t>цели целевых показателей</w:t>
            </w:r>
          </w:p>
        </w:tc>
      </w:tr>
      <w:tr w:rsidR="00046704" w:rsidRPr="002C22AA" w:rsidTr="00046704">
        <w:trPr>
          <w:gridAfter w:val="5"/>
          <w:wAfter w:w="219" w:type="pct"/>
          <w:trHeight w:val="711"/>
        </w:trPr>
        <w:tc>
          <w:tcPr>
            <w:tcW w:w="13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2C22AA" w:rsidRDefault="00046704" w:rsidP="002879A7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2C22AA" w:rsidRDefault="00046704" w:rsidP="002879A7">
            <w:pPr>
              <w:snapToGrid w:val="0"/>
              <w:rPr>
                <w:sz w:val="20"/>
                <w:szCs w:val="20"/>
                <w:lang w:eastAsia="ar-SA"/>
              </w:rPr>
            </w:pPr>
            <w:r w:rsidRPr="002C22AA">
              <w:rPr>
                <w:sz w:val="20"/>
                <w:szCs w:val="20"/>
                <w:lang w:eastAsia="ar-SA"/>
              </w:rPr>
              <w:t>Итого по всем задачам</w:t>
            </w:r>
          </w:p>
        </w:tc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2C22AA" w:rsidRDefault="00046704" w:rsidP="002879A7">
            <w:pPr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92 522,0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2C22A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142057,0</w:t>
            </w:r>
          </w:p>
        </w:tc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2C22A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190355,7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C22AA" w:rsidRDefault="0004359C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180,5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C22A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101877,3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C22A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110536,5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C22A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61 177,0</w:t>
            </w: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C22AA" w:rsidRDefault="00046704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64 235,9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</w:tcBorders>
          </w:tcPr>
          <w:p w:rsidR="00046704" w:rsidRPr="002C22AA" w:rsidRDefault="0004359C" w:rsidP="002879A7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 941,9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C22AA" w:rsidRDefault="00046704" w:rsidP="002879A7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04" w:rsidRPr="002C22AA" w:rsidRDefault="00046704" w:rsidP="002879A7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Комплексное выполнение программы</w:t>
            </w:r>
          </w:p>
        </w:tc>
      </w:tr>
    </w:tbl>
    <w:p w:rsidR="00046704" w:rsidRDefault="00046704" w:rsidP="00046704"/>
    <w:p w:rsidR="002E094A" w:rsidRDefault="002E094A" w:rsidP="002E094A">
      <w:pPr>
        <w:spacing w:line="360" w:lineRule="auto"/>
        <w:jc w:val="both"/>
        <w:rPr>
          <w:rFonts w:eastAsia="Arial CYR" w:cs="Arial CYR"/>
          <w:sz w:val="28"/>
          <w:szCs w:val="28"/>
        </w:rPr>
      </w:pPr>
    </w:p>
    <w:sectPr w:rsidR="002E094A" w:rsidSect="00B34A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FC" w:rsidRDefault="002561FC">
      <w:r>
        <w:separator/>
      </w:r>
    </w:p>
  </w:endnote>
  <w:endnote w:type="continuationSeparator" w:id="0">
    <w:p w:rsidR="002561FC" w:rsidRDefault="0025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FC" w:rsidRDefault="002561FC">
      <w:r>
        <w:separator/>
      </w:r>
    </w:p>
  </w:footnote>
  <w:footnote w:type="continuationSeparator" w:id="0">
    <w:p w:rsidR="002561FC" w:rsidRDefault="00256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2A" w:rsidRDefault="002E522A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E522A" w:rsidRDefault="002E522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2A" w:rsidRDefault="002E522A" w:rsidP="000D40AA">
    <w:pPr>
      <w:pStyle w:val="ab"/>
      <w:framePr w:wrap="around" w:vAnchor="text" w:hAnchor="margin" w:xAlign="center" w:y="1"/>
      <w:rPr>
        <w:rStyle w:val="aff0"/>
      </w:rPr>
    </w:pPr>
  </w:p>
  <w:p w:rsidR="002E522A" w:rsidRDefault="002E522A" w:rsidP="000D40AA">
    <w:pPr>
      <w:pStyle w:val="ab"/>
      <w:framePr w:wrap="around" w:vAnchor="text" w:hAnchor="margin" w:xAlign="center" w:y="1"/>
      <w:rPr>
        <w:rStyle w:val="aff0"/>
      </w:rPr>
    </w:pPr>
  </w:p>
  <w:p w:rsidR="002E522A" w:rsidRDefault="002E52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8.15pt;height:21.9pt;visibility:visible;mso-wrap-style:square" o:bullet="t">
        <v:imagedata r:id="rId1" o:title=""/>
      </v:shape>
    </w:pict>
  </w:numPicBullet>
  <w:abstractNum w:abstractNumId="0">
    <w:nsid w:val="1BDE42C8"/>
    <w:multiLevelType w:val="hybridMultilevel"/>
    <w:tmpl w:val="45C4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6779B9"/>
    <w:multiLevelType w:val="hybridMultilevel"/>
    <w:tmpl w:val="375642E6"/>
    <w:lvl w:ilvl="0" w:tplc="53569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934C81"/>
    <w:multiLevelType w:val="hybridMultilevel"/>
    <w:tmpl w:val="FBBADA3A"/>
    <w:lvl w:ilvl="0" w:tplc="5E5C6EAE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02DA1"/>
    <w:rsid w:val="000250B0"/>
    <w:rsid w:val="000337A4"/>
    <w:rsid w:val="000429E7"/>
    <w:rsid w:val="0004359C"/>
    <w:rsid w:val="00046704"/>
    <w:rsid w:val="000557F8"/>
    <w:rsid w:val="00057DEA"/>
    <w:rsid w:val="0006730A"/>
    <w:rsid w:val="00076C09"/>
    <w:rsid w:val="00077640"/>
    <w:rsid w:val="00080C60"/>
    <w:rsid w:val="000854FD"/>
    <w:rsid w:val="0009268C"/>
    <w:rsid w:val="000B4627"/>
    <w:rsid w:val="000B4D3A"/>
    <w:rsid w:val="000D40AA"/>
    <w:rsid w:val="000E201D"/>
    <w:rsid w:val="000E356B"/>
    <w:rsid w:val="000E538A"/>
    <w:rsid w:val="000F533A"/>
    <w:rsid w:val="00103569"/>
    <w:rsid w:val="00115730"/>
    <w:rsid w:val="001158EA"/>
    <w:rsid w:val="00123809"/>
    <w:rsid w:val="00125E37"/>
    <w:rsid w:val="00132598"/>
    <w:rsid w:val="001359E8"/>
    <w:rsid w:val="00143592"/>
    <w:rsid w:val="00145BFA"/>
    <w:rsid w:val="00155D38"/>
    <w:rsid w:val="00172794"/>
    <w:rsid w:val="00184354"/>
    <w:rsid w:val="001859D4"/>
    <w:rsid w:val="00190609"/>
    <w:rsid w:val="00191156"/>
    <w:rsid w:val="001956B5"/>
    <w:rsid w:val="001A38ED"/>
    <w:rsid w:val="001A69DF"/>
    <w:rsid w:val="001C5A80"/>
    <w:rsid w:val="001C6E9F"/>
    <w:rsid w:val="001E1542"/>
    <w:rsid w:val="0021226B"/>
    <w:rsid w:val="00216CF1"/>
    <w:rsid w:val="0021718F"/>
    <w:rsid w:val="00222CFB"/>
    <w:rsid w:val="00225DFD"/>
    <w:rsid w:val="002334F1"/>
    <w:rsid w:val="0023721E"/>
    <w:rsid w:val="00252323"/>
    <w:rsid w:val="002561FC"/>
    <w:rsid w:val="00271372"/>
    <w:rsid w:val="00273998"/>
    <w:rsid w:val="0027491D"/>
    <w:rsid w:val="0027713B"/>
    <w:rsid w:val="00292632"/>
    <w:rsid w:val="002954AD"/>
    <w:rsid w:val="002A479E"/>
    <w:rsid w:val="002B4FA1"/>
    <w:rsid w:val="002C22AA"/>
    <w:rsid w:val="002D6516"/>
    <w:rsid w:val="002E094A"/>
    <w:rsid w:val="002E1EBC"/>
    <w:rsid w:val="002E522A"/>
    <w:rsid w:val="002E7E5D"/>
    <w:rsid w:val="003005AD"/>
    <w:rsid w:val="00301A94"/>
    <w:rsid w:val="003150E5"/>
    <w:rsid w:val="003160BF"/>
    <w:rsid w:val="00316AF4"/>
    <w:rsid w:val="00317030"/>
    <w:rsid w:val="00322E6A"/>
    <w:rsid w:val="0033010C"/>
    <w:rsid w:val="0033287A"/>
    <w:rsid w:val="0034092A"/>
    <w:rsid w:val="003619E4"/>
    <w:rsid w:val="00366658"/>
    <w:rsid w:val="00372034"/>
    <w:rsid w:val="00374B87"/>
    <w:rsid w:val="003769D0"/>
    <w:rsid w:val="00396198"/>
    <w:rsid w:val="00397D70"/>
    <w:rsid w:val="003A3484"/>
    <w:rsid w:val="003B60BD"/>
    <w:rsid w:val="003C6C23"/>
    <w:rsid w:val="003D313F"/>
    <w:rsid w:val="003D6F0E"/>
    <w:rsid w:val="003E5CC7"/>
    <w:rsid w:val="003F1821"/>
    <w:rsid w:val="003F37DE"/>
    <w:rsid w:val="00406870"/>
    <w:rsid w:val="00406C09"/>
    <w:rsid w:val="0041504D"/>
    <w:rsid w:val="00423DDD"/>
    <w:rsid w:val="004334E8"/>
    <w:rsid w:val="00437505"/>
    <w:rsid w:val="004429A7"/>
    <w:rsid w:val="00457BC8"/>
    <w:rsid w:val="004642C1"/>
    <w:rsid w:val="00471844"/>
    <w:rsid w:val="00474DEA"/>
    <w:rsid w:val="0048429F"/>
    <w:rsid w:val="00490246"/>
    <w:rsid w:val="004929A0"/>
    <w:rsid w:val="004945CF"/>
    <w:rsid w:val="004A4C33"/>
    <w:rsid w:val="004A6D1D"/>
    <w:rsid w:val="004B7912"/>
    <w:rsid w:val="004C1019"/>
    <w:rsid w:val="004C6392"/>
    <w:rsid w:val="004D22A0"/>
    <w:rsid w:val="004D2A0A"/>
    <w:rsid w:val="004D4997"/>
    <w:rsid w:val="004E42CD"/>
    <w:rsid w:val="004E4478"/>
    <w:rsid w:val="004E6CB0"/>
    <w:rsid w:val="00503061"/>
    <w:rsid w:val="00511D61"/>
    <w:rsid w:val="0051205B"/>
    <w:rsid w:val="005175E0"/>
    <w:rsid w:val="00546962"/>
    <w:rsid w:val="005547CE"/>
    <w:rsid w:val="005556B4"/>
    <w:rsid w:val="00573076"/>
    <w:rsid w:val="00582A60"/>
    <w:rsid w:val="00595E29"/>
    <w:rsid w:val="005B1514"/>
    <w:rsid w:val="005D340C"/>
    <w:rsid w:val="005D4CF6"/>
    <w:rsid w:val="005F2268"/>
    <w:rsid w:val="005F4BA3"/>
    <w:rsid w:val="006003DB"/>
    <w:rsid w:val="00601451"/>
    <w:rsid w:val="00621F92"/>
    <w:rsid w:val="00624C98"/>
    <w:rsid w:val="00637572"/>
    <w:rsid w:val="0064014A"/>
    <w:rsid w:val="006466A0"/>
    <w:rsid w:val="00651863"/>
    <w:rsid w:val="006532E3"/>
    <w:rsid w:val="0066343C"/>
    <w:rsid w:val="00675832"/>
    <w:rsid w:val="00686148"/>
    <w:rsid w:val="006B163F"/>
    <w:rsid w:val="006B45C1"/>
    <w:rsid w:val="006D2FAB"/>
    <w:rsid w:val="006D5ACD"/>
    <w:rsid w:val="006E6B87"/>
    <w:rsid w:val="006E7CCC"/>
    <w:rsid w:val="00713221"/>
    <w:rsid w:val="00714897"/>
    <w:rsid w:val="00725C5A"/>
    <w:rsid w:val="0072682F"/>
    <w:rsid w:val="00743452"/>
    <w:rsid w:val="00762DEE"/>
    <w:rsid w:val="00783F7C"/>
    <w:rsid w:val="00791FEC"/>
    <w:rsid w:val="007A1D90"/>
    <w:rsid w:val="007C1D3A"/>
    <w:rsid w:val="007C2E66"/>
    <w:rsid w:val="007E0D04"/>
    <w:rsid w:val="007E2A64"/>
    <w:rsid w:val="007F7965"/>
    <w:rsid w:val="00810491"/>
    <w:rsid w:val="00815BD1"/>
    <w:rsid w:val="00835DC1"/>
    <w:rsid w:val="0084753C"/>
    <w:rsid w:val="00853BF4"/>
    <w:rsid w:val="00853DA3"/>
    <w:rsid w:val="008700F4"/>
    <w:rsid w:val="0087417E"/>
    <w:rsid w:val="00881AC6"/>
    <w:rsid w:val="00891293"/>
    <w:rsid w:val="008A1E87"/>
    <w:rsid w:val="008A7C1B"/>
    <w:rsid w:val="008B3238"/>
    <w:rsid w:val="008B558B"/>
    <w:rsid w:val="008C1CD2"/>
    <w:rsid w:val="008D073F"/>
    <w:rsid w:val="008F70D5"/>
    <w:rsid w:val="008F7515"/>
    <w:rsid w:val="008F7824"/>
    <w:rsid w:val="0090201A"/>
    <w:rsid w:val="00902314"/>
    <w:rsid w:val="00912450"/>
    <w:rsid w:val="00915939"/>
    <w:rsid w:val="00920563"/>
    <w:rsid w:val="00920CAE"/>
    <w:rsid w:val="00921D91"/>
    <w:rsid w:val="00923FD8"/>
    <w:rsid w:val="009415A0"/>
    <w:rsid w:val="0094275F"/>
    <w:rsid w:val="0096342E"/>
    <w:rsid w:val="0096617E"/>
    <w:rsid w:val="00967ECE"/>
    <w:rsid w:val="00974F8E"/>
    <w:rsid w:val="00981E2B"/>
    <w:rsid w:val="00995A6C"/>
    <w:rsid w:val="00996147"/>
    <w:rsid w:val="009A7CEA"/>
    <w:rsid w:val="009B6EFE"/>
    <w:rsid w:val="009D15CE"/>
    <w:rsid w:val="009E4CD0"/>
    <w:rsid w:val="009F6442"/>
    <w:rsid w:val="00A1196D"/>
    <w:rsid w:val="00A12B76"/>
    <w:rsid w:val="00A23B54"/>
    <w:rsid w:val="00A24D31"/>
    <w:rsid w:val="00A34151"/>
    <w:rsid w:val="00A369DE"/>
    <w:rsid w:val="00A5103C"/>
    <w:rsid w:val="00A562B9"/>
    <w:rsid w:val="00A7384C"/>
    <w:rsid w:val="00A863B1"/>
    <w:rsid w:val="00A96E2D"/>
    <w:rsid w:val="00AA4C2B"/>
    <w:rsid w:val="00AC0BBE"/>
    <w:rsid w:val="00AD19EF"/>
    <w:rsid w:val="00AE0CDC"/>
    <w:rsid w:val="00AE235E"/>
    <w:rsid w:val="00AE2BF1"/>
    <w:rsid w:val="00AE7E1F"/>
    <w:rsid w:val="00AF5AB8"/>
    <w:rsid w:val="00AF6B76"/>
    <w:rsid w:val="00AF7592"/>
    <w:rsid w:val="00B0067F"/>
    <w:rsid w:val="00B030E6"/>
    <w:rsid w:val="00B043AF"/>
    <w:rsid w:val="00B047ED"/>
    <w:rsid w:val="00B120D2"/>
    <w:rsid w:val="00B200E1"/>
    <w:rsid w:val="00B25F78"/>
    <w:rsid w:val="00B31759"/>
    <w:rsid w:val="00B604E1"/>
    <w:rsid w:val="00B6485D"/>
    <w:rsid w:val="00B70A6E"/>
    <w:rsid w:val="00B84415"/>
    <w:rsid w:val="00B87735"/>
    <w:rsid w:val="00B97015"/>
    <w:rsid w:val="00BA178E"/>
    <w:rsid w:val="00BA6EAB"/>
    <w:rsid w:val="00BB34BB"/>
    <w:rsid w:val="00BB4F8C"/>
    <w:rsid w:val="00BB6CBD"/>
    <w:rsid w:val="00BC3257"/>
    <w:rsid w:val="00BC7E46"/>
    <w:rsid w:val="00C05C11"/>
    <w:rsid w:val="00C14957"/>
    <w:rsid w:val="00C24053"/>
    <w:rsid w:val="00C41EA3"/>
    <w:rsid w:val="00C44469"/>
    <w:rsid w:val="00C57204"/>
    <w:rsid w:val="00C626DA"/>
    <w:rsid w:val="00C63AB4"/>
    <w:rsid w:val="00C67605"/>
    <w:rsid w:val="00C94357"/>
    <w:rsid w:val="00CA6BD2"/>
    <w:rsid w:val="00CB46F4"/>
    <w:rsid w:val="00CC33E2"/>
    <w:rsid w:val="00CD0C40"/>
    <w:rsid w:val="00CE1708"/>
    <w:rsid w:val="00CE3F17"/>
    <w:rsid w:val="00CF148D"/>
    <w:rsid w:val="00CF2B74"/>
    <w:rsid w:val="00D01339"/>
    <w:rsid w:val="00D02128"/>
    <w:rsid w:val="00D07E3D"/>
    <w:rsid w:val="00D10D8F"/>
    <w:rsid w:val="00D11EE0"/>
    <w:rsid w:val="00D2457D"/>
    <w:rsid w:val="00D2554C"/>
    <w:rsid w:val="00D30D49"/>
    <w:rsid w:val="00D34E42"/>
    <w:rsid w:val="00D358E1"/>
    <w:rsid w:val="00D4391F"/>
    <w:rsid w:val="00D44D68"/>
    <w:rsid w:val="00D7780A"/>
    <w:rsid w:val="00D84727"/>
    <w:rsid w:val="00D948D2"/>
    <w:rsid w:val="00D97B44"/>
    <w:rsid w:val="00DA11E1"/>
    <w:rsid w:val="00DA1A1D"/>
    <w:rsid w:val="00DB389D"/>
    <w:rsid w:val="00DB7C72"/>
    <w:rsid w:val="00DD4F72"/>
    <w:rsid w:val="00DD6157"/>
    <w:rsid w:val="00DF6874"/>
    <w:rsid w:val="00DF6ED0"/>
    <w:rsid w:val="00E135B0"/>
    <w:rsid w:val="00E20ABF"/>
    <w:rsid w:val="00E2387B"/>
    <w:rsid w:val="00E27769"/>
    <w:rsid w:val="00E46625"/>
    <w:rsid w:val="00E52F87"/>
    <w:rsid w:val="00E578F7"/>
    <w:rsid w:val="00E95ECD"/>
    <w:rsid w:val="00E96929"/>
    <w:rsid w:val="00EA0DAF"/>
    <w:rsid w:val="00EA5AE4"/>
    <w:rsid w:val="00EA5E2E"/>
    <w:rsid w:val="00EB705C"/>
    <w:rsid w:val="00EC4B20"/>
    <w:rsid w:val="00EC5E05"/>
    <w:rsid w:val="00ED0B50"/>
    <w:rsid w:val="00F0306B"/>
    <w:rsid w:val="00F11EB8"/>
    <w:rsid w:val="00F1569D"/>
    <w:rsid w:val="00F20FC7"/>
    <w:rsid w:val="00F25634"/>
    <w:rsid w:val="00F353ED"/>
    <w:rsid w:val="00F361EB"/>
    <w:rsid w:val="00F423F8"/>
    <w:rsid w:val="00F513C4"/>
    <w:rsid w:val="00F5403F"/>
    <w:rsid w:val="00F56489"/>
    <w:rsid w:val="00F567E1"/>
    <w:rsid w:val="00F6206A"/>
    <w:rsid w:val="00F73B3C"/>
    <w:rsid w:val="00F7530E"/>
    <w:rsid w:val="00F77EF3"/>
    <w:rsid w:val="00F803CB"/>
    <w:rsid w:val="00F820A0"/>
    <w:rsid w:val="00F86D67"/>
    <w:rsid w:val="00F90B71"/>
    <w:rsid w:val="00F90FB5"/>
    <w:rsid w:val="00F9527F"/>
    <w:rsid w:val="00FA3038"/>
    <w:rsid w:val="00FA768C"/>
    <w:rsid w:val="00FB3AFC"/>
    <w:rsid w:val="00FB3F41"/>
    <w:rsid w:val="00FB5F48"/>
    <w:rsid w:val="00FC23F4"/>
    <w:rsid w:val="00FC7CEE"/>
    <w:rsid w:val="00FD0526"/>
    <w:rsid w:val="00FD29C4"/>
    <w:rsid w:val="00FD5415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  <w:style w:type="paragraph" w:customStyle="1" w:styleId="aff1">
    <w:name w:val="Содержимое таблицы"/>
    <w:basedOn w:val="a"/>
    <w:rsid w:val="002E094A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styleId="aff2">
    <w:name w:val="Strong"/>
    <w:basedOn w:val="a0"/>
    <w:uiPriority w:val="22"/>
    <w:qFormat/>
    <w:rsid w:val="00D84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ine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6BB2360-67E8-4720-9487-61E3769D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147</cp:revision>
  <cp:lastPrinted>2026-06-29T10:45:00Z</cp:lastPrinted>
  <dcterms:created xsi:type="dcterms:W3CDTF">2022-12-08T04:55:00Z</dcterms:created>
  <dcterms:modified xsi:type="dcterms:W3CDTF">2026-06-29T10:52:00Z</dcterms:modified>
  <dc:language>en-US</dc:language>
</cp:coreProperties>
</file>